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60" w:rsidRPr="00C42560" w:rsidRDefault="00C42560" w:rsidP="00C42560">
      <w:pPr>
        <w:pStyle w:val="ae"/>
        <w:jc w:val="center"/>
        <w:rPr>
          <w:b/>
          <w:sz w:val="24"/>
          <w:szCs w:val="24"/>
        </w:rPr>
      </w:pPr>
      <w:bookmarkStart w:id="0" w:name="_GoBack"/>
      <w:r w:rsidRPr="00C42560">
        <w:rPr>
          <w:b/>
          <w:sz w:val="24"/>
          <w:szCs w:val="24"/>
        </w:rPr>
        <w:t>КРАСНОСТЕКЛОВАРСКАЯ СЕЛЬСКАЯ АДМИНИСТРАЦИЯ</w:t>
      </w:r>
    </w:p>
    <w:p w:rsidR="00C42560" w:rsidRPr="00C42560" w:rsidRDefault="00C42560" w:rsidP="00C42560">
      <w:pPr>
        <w:pStyle w:val="ae"/>
        <w:jc w:val="center"/>
        <w:rPr>
          <w:b/>
          <w:sz w:val="24"/>
          <w:szCs w:val="24"/>
        </w:rPr>
      </w:pPr>
      <w:r w:rsidRPr="00C42560">
        <w:rPr>
          <w:b/>
          <w:sz w:val="24"/>
          <w:szCs w:val="24"/>
        </w:rPr>
        <w:t>МОРКИНСКОГО МУНИЦИПАЛЬНОГО РАЙОНА РЕСПУБЛИКИ МАРИЙ ЭЛ</w:t>
      </w:r>
    </w:p>
    <w:p w:rsidR="00C42560" w:rsidRPr="00C42560" w:rsidRDefault="00C42560" w:rsidP="00C42560">
      <w:pPr>
        <w:pStyle w:val="ae"/>
        <w:jc w:val="center"/>
        <w:rPr>
          <w:b/>
          <w:sz w:val="24"/>
          <w:szCs w:val="24"/>
        </w:rPr>
      </w:pPr>
    </w:p>
    <w:p w:rsidR="00C42560" w:rsidRPr="009562C6" w:rsidRDefault="00C42560" w:rsidP="00C42560">
      <w:pPr>
        <w:pStyle w:val="ae"/>
        <w:jc w:val="center"/>
        <w:rPr>
          <w:b/>
        </w:rPr>
      </w:pPr>
    </w:p>
    <w:p w:rsidR="00C42560" w:rsidRPr="009562C6" w:rsidRDefault="00C42560" w:rsidP="00C42560">
      <w:pPr>
        <w:pStyle w:val="ae"/>
        <w:jc w:val="center"/>
        <w:rPr>
          <w:b/>
          <w:sz w:val="28"/>
          <w:szCs w:val="28"/>
        </w:rPr>
      </w:pPr>
      <w:r w:rsidRPr="009562C6">
        <w:rPr>
          <w:b/>
          <w:sz w:val="28"/>
          <w:szCs w:val="28"/>
        </w:rPr>
        <w:t>Постановление</w:t>
      </w:r>
    </w:p>
    <w:bookmarkEnd w:id="0"/>
    <w:p w:rsidR="004439C6" w:rsidRDefault="004439C6" w:rsidP="004439C6">
      <w:pPr>
        <w:rPr>
          <w:sz w:val="28"/>
        </w:rPr>
      </w:pPr>
    </w:p>
    <w:p w:rsidR="004439C6" w:rsidRDefault="004439C6" w:rsidP="004439C6">
      <w:pPr>
        <w:jc w:val="center"/>
        <w:rPr>
          <w:sz w:val="28"/>
        </w:rPr>
      </w:pPr>
      <w:r>
        <w:rPr>
          <w:sz w:val="28"/>
        </w:rPr>
        <w:t>«26 » сентября  2023 года № 61</w:t>
      </w:r>
    </w:p>
    <w:p w:rsidR="004439C6" w:rsidRDefault="004439C6" w:rsidP="004439C6">
      <w:pPr>
        <w:rPr>
          <w:b/>
          <w:sz w:val="28"/>
          <w:szCs w:val="28"/>
        </w:rPr>
      </w:pPr>
    </w:p>
    <w:p w:rsidR="00D4241C" w:rsidRPr="005A580A" w:rsidRDefault="00D4241C" w:rsidP="00325AC4">
      <w:pPr>
        <w:pStyle w:val="a4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C70591" w:rsidRDefault="00C70591" w:rsidP="00C70591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proofErr w:type="gramStart"/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MS Mincho" w:hAnsi="Times New Roman" w:cs="Times New Roman"/>
          <w:b/>
          <w:sz w:val="28"/>
          <w:szCs w:val="28"/>
        </w:rPr>
        <w:t>П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орядка принятия решений о признании безнадежной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>к взысканию задолженности по платежам в бюджет</w:t>
      </w:r>
      <w:proofErr w:type="gramEnd"/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</w:rPr>
        <w:t>Красностеклова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рского сельского поселения Моркинского муниципального района Республики Марий Эл, главным администратором которых является </w:t>
      </w:r>
      <w:r>
        <w:rPr>
          <w:rFonts w:ascii="Times New Roman" w:eastAsia="MS Mincho" w:hAnsi="Times New Roman" w:cs="Times New Roman"/>
          <w:b/>
          <w:sz w:val="28"/>
          <w:szCs w:val="28"/>
        </w:rPr>
        <w:t>Красностеклова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>рская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C70591" w:rsidRPr="005A580A" w:rsidRDefault="00C70591" w:rsidP="00C70591">
      <w:pPr>
        <w:pStyle w:val="a4"/>
        <w:ind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сельская администрация</w:t>
      </w:r>
    </w:p>
    <w:p w:rsidR="00C70591" w:rsidRPr="005A580A" w:rsidRDefault="00C70591" w:rsidP="00C705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:rsidR="00C70591" w:rsidRDefault="00C70591" w:rsidP="00C705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591" w:rsidRDefault="00C70591" w:rsidP="00C705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5A58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580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A580A">
        <w:rPr>
          <w:rFonts w:ascii="Times New Roman" w:hAnsi="Times New Roman" w:cs="Times New Roman"/>
          <w:sz w:val="28"/>
          <w:szCs w:val="28"/>
        </w:rPr>
        <w:t xml:space="preserve"> со статьей 47.2 Бюджетного кодекса Российской Федерации и постановлением Правительства Российской Федерации от 06 мая 2016 года № 393 «Об общих требованиях к порядку принятия решений о взыскании безнадежной к взысканию задолженности</w:t>
      </w:r>
      <w:r w:rsidRPr="005A580A">
        <w:rPr>
          <w:rFonts w:ascii="Times New Roman" w:hAnsi="Times New Roman" w:cs="Times New Roman"/>
          <w:sz w:val="28"/>
          <w:szCs w:val="28"/>
        </w:rPr>
        <w:br/>
        <w:t xml:space="preserve">по платежам в бюджеты бюджетной системы Российской Федерации» </w:t>
      </w:r>
    </w:p>
    <w:p w:rsidR="00C70591" w:rsidRPr="005A580A" w:rsidRDefault="00C70591" w:rsidP="00C705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расностеклова</w:t>
      </w:r>
      <w:r w:rsidRPr="005A580A">
        <w:rPr>
          <w:rFonts w:ascii="Times New Roman" w:eastAsia="MS Mincho" w:hAnsi="Times New Roman" w:cs="Times New Roman"/>
          <w:sz w:val="28"/>
          <w:szCs w:val="28"/>
        </w:rPr>
        <w:t>рская сельская администрац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0591">
        <w:rPr>
          <w:rFonts w:ascii="Times New Roman" w:hAnsi="Times New Roman" w:cs="Times New Roman"/>
          <w:b/>
          <w:spacing w:val="-20"/>
          <w:sz w:val="28"/>
          <w:szCs w:val="28"/>
        </w:rPr>
        <w:t>п</w:t>
      </w:r>
      <w:proofErr w:type="gramEnd"/>
      <w:r w:rsidRPr="00C70591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о с т а н о в и л а</w:t>
      </w:r>
      <w:r w:rsidRPr="00C70591">
        <w:rPr>
          <w:rFonts w:ascii="Times New Roman" w:hAnsi="Times New Roman" w:cs="Times New Roman"/>
          <w:b/>
          <w:sz w:val="28"/>
          <w:szCs w:val="28"/>
        </w:rPr>
        <w:t>:</w:t>
      </w:r>
    </w:p>
    <w:p w:rsidR="00C70591" w:rsidRPr="005A580A" w:rsidRDefault="00C70591" w:rsidP="00C7059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1. Утвердить прилагаемый Порядок принятия решений о признании безнадежной к взысканию задолженности по платежам в бюджет</w:t>
      </w:r>
      <w:r w:rsidRPr="005A580A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Красностеклова</w:t>
      </w:r>
      <w:r w:rsidRPr="005A580A">
        <w:rPr>
          <w:rFonts w:ascii="Times New Roman" w:eastAsia="MS Mincho" w:hAnsi="Times New Roman" w:cs="Times New Roman"/>
          <w:sz w:val="28"/>
          <w:szCs w:val="28"/>
        </w:rPr>
        <w:t>рского сельского поселения</w:t>
      </w:r>
      <w:r w:rsidRPr="005A580A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, главным администратором которых является </w:t>
      </w:r>
      <w:r>
        <w:rPr>
          <w:rFonts w:ascii="Times New Roman" w:eastAsia="MS Mincho" w:hAnsi="Times New Roman" w:cs="Times New Roman"/>
          <w:sz w:val="28"/>
          <w:szCs w:val="28"/>
        </w:rPr>
        <w:t>Красностеклова</w:t>
      </w:r>
      <w:r w:rsidRPr="005A580A">
        <w:rPr>
          <w:rFonts w:ascii="Times New Roman" w:eastAsia="MS Mincho" w:hAnsi="Times New Roman" w:cs="Times New Roman"/>
          <w:sz w:val="28"/>
          <w:szCs w:val="28"/>
        </w:rPr>
        <w:t>рская сельская администрация</w:t>
      </w:r>
      <w:r w:rsidRPr="005A580A">
        <w:rPr>
          <w:rFonts w:ascii="Times New Roman" w:hAnsi="Times New Roman" w:cs="Times New Roman"/>
          <w:sz w:val="28"/>
          <w:szCs w:val="28"/>
        </w:rPr>
        <w:t>.</w:t>
      </w:r>
    </w:p>
    <w:p w:rsidR="00C70591" w:rsidRPr="005A580A" w:rsidRDefault="00C70591" w:rsidP="00C7059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2. Контроль по исполнению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</w:t>
      </w:r>
      <w:r>
        <w:rPr>
          <w:rFonts w:ascii="Times New Roman" w:hAnsi="Times New Roman" w:cs="Times New Roman"/>
          <w:sz w:val="28"/>
          <w:szCs w:val="28"/>
        </w:rPr>
        <w:br/>
      </w:r>
      <w:r w:rsidRPr="005A580A">
        <w:rPr>
          <w:rFonts w:ascii="Times New Roman" w:hAnsi="Times New Roman" w:cs="Times New Roman"/>
          <w:sz w:val="28"/>
          <w:szCs w:val="28"/>
        </w:rPr>
        <w:t xml:space="preserve">за собой. </w:t>
      </w:r>
    </w:p>
    <w:p w:rsidR="00C70591" w:rsidRPr="005A580A" w:rsidRDefault="00C70591" w:rsidP="00C705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70591" w:rsidRPr="005A580A" w:rsidRDefault="00C70591" w:rsidP="00C7059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669C" w:rsidRPr="005A580A" w:rsidRDefault="0076669C" w:rsidP="007840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592"/>
      </w:tblGrid>
      <w:tr w:rsidR="007506BB" w:rsidRPr="005A580A" w:rsidTr="00E123AB">
        <w:tc>
          <w:tcPr>
            <w:tcW w:w="4927" w:type="dxa"/>
          </w:tcPr>
          <w:p w:rsidR="007506BB" w:rsidRPr="004439C6" w:rsidRDefault="004439C6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6BB" w:rsidRPr="004439C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506BB" w:rsidRPr="004439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7506BB" w:rsidRPr="00443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9F4" w:rsidRPr="004439C6">
              <w:rPr>
                <w:rFonts w:ascii="Times New Roman" w:hAnsi="Times New Roman" w:cs="Times New Roman"/>
                <w:sz w:val="28"/>
                <w:szCs w:val="28"/>
              </w:rPr>
              <w:t>Красностеклова</w:t>
            </w:r>
            <w:r w:rsidR="007506BB" w:rsidRPr="004439C6">
              <w:rPr>
                <w:rFonts w:ascii="Times New Roman" w:hAnsi="Times New Roman" w:cs="Times New Roman"/>
                <w:sz w:val="28"/>
                <w:szCs w:val="28"/>
              </w:rPr>
              <w:t>рской</w:t>
            </w:r>
          </w:p>
          <w:p w:rsidR="007506BB" w:rsidRPr="004439C6" w:rsidRDefault="007506BB" w:rsidP="002328F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39C6"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4927" w:type="dxa"/>
            <w:vAlign w:val="bottom"/>
          </w:tcPr>
          <w:p w:rsidR="007506BB" w:rsidRPr="004439C6" w:rsidRDefault="004439C6" w:rsidP="004439C6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.Борисова</w:t>
            </w:r>
            <w:proofErr w:type="spellEnd"/>
          </w:p>
        </w:tc>
      </w:tr>
    </w:tbl>
    <w:p w:rsidR="000B6B85" w:rsidRPr="005A580A" w:rsidRDefault="000B6B85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A65C8" w:rsidRPr="005A580A" w:rsidRDefault="006A65C8" w:rsidP="002328F7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  <w:sectPr w:rsidR="006A65C8" w:rsidRPr="005A580A" w:rsidSect="004439C6">
          <w:headerReference w:type="default" r:id="rId9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420811" w:rsidRPr="004439C6" w:rsidRDefault="004225A6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439C6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439C6">
        <w:rPr>
          <w:rFonts w:ascii="Times New Roman" w:hAnsi="Times New Roman" w:cs="Times New Roman"/>
          <w:sz w:val="24"/>
          <w:szCs w:val="24"/>
        </w:rPr>
        <w:t>ТВЕРЖДЕН</w:t>
      </w:r>
    </w:p>
    <w:p w:rsidR="00F87C0B" w:rsidRPr="004439C6" w:rsidRDefault="00F87C0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439C6">
        <w:rPr>
          <w:rFonts w:ascii="Times New Roman" w:hAnsi="Times New Roman" w:cs="Times New Roman"/>
          <w:sz w:val="24"/>
          <w:szCs w:val="24"/>
        </w:rPr>
        <w:t>постановлени</w:t>
      </w:r>
      <w:r w:rsidR="004225A6" w:rsidRPr="004439C6">
        <w:rPr>
          <w:rFonts w:ascii="Times New Roman" w:hAnsi="Times New Roman" w:cs="Times New Roman"/>
          <w:sz w:val="24"/>
          <w:szCs w:val="24"/>
        </w:rPr>
        <w:t>ем</w:t>
      </w:r>
      <w:r w:rsidRPr="004439C6">
        <w:rPr>
          <w:rFonts w:ascii="Times New Roman" w:hAnsi="Times New Roman" w:cs="Times New Roman"/>
          <w:sz w:val="24"/>
          <w:szCs w:val="24"/>
        </w:rPr>
        <w:t xml:space="preserve"> </w:t>
      </w:r>
      <w:r w:rsidR="00B259F4" w:rsidRPr="004439C6">
        <w:rPr>
          <w:rFonts w:ascii="Times New Roman" w:hAnsi="Times New Roman" w:cs="Times New Roman"/>
          <w:sz w:val="24"/>
          <w:szCs w:val="24"/>
        </w:rPr>
        <w:t>Красностеклова</w:t>
      </w:r>
      <w:r w:rsidR="007506BB" w:rsidRPr="004439C6">
        <w:rPr>
          <w:rFonts w:ascii="Times New Roman" w:hAnsi="Times New Roman" w:cs="Times New Roman"/>
          <w:sz w:val="24"/>
          <w:szCs w:val="24"/>
        </w:rPr>
        <w:t>рской</w:t>
      </w:r>
    </w:p>
    <w:p w:rsidR="007506BB" w:rsidRPr="004439C6" w:rsidRDefault="007506BB" w:rsidP="007506BB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439C6"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F87C0B" w:rsidRPr="004439C6" w:rsidRDefault="00F87C0B" w:rsidP="004225A6">
      <w:pPr>
        <w:pStyle w:val="ConsPlusNonformat"/>
        <w:widowControl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4439C6">
        <w:rPr>
          <w:rFonts w:ascii="Times New Roman" w:hAnsi="Times New Roman" w:cs="Times New Roman"/>
          <w:sz w:val="24"/>
          <w:szCs w:val="24"/>
        </w:rPr>
        <w:t xml:space="preserve">от </w:t>
      </w:r>
      <w:r w:rsidR="00F45494" w:rsidRPr="004439C6">
        <w:rPr>
          <w:rFonts w:ascii="Times New Roman" w:hAnsi="Times New Roman" w:cs="Times New Roman"/>
          <w:sz w:val="24"/>
          <w:szCs w:val="24"/>
        </w:rPr>
        <w:t xml:space="preserve"> </w:t>
      </w:r>
      <w:r w:rsidR="007506BB" w:rsidRPr="004439C6">
        <w:rPr>
          <w:rFonts w:ascii="Times New Roman" w:hAnsi="Times New Roman" w:cs="Times New Roman"/>
          <w:sz w:val="24"/>
          <w:szCs w:val="24"/>
        </w:rPr>
        <w:t>26</w:t>
      </w:r>
      <w:r w:rsidR="004225A6" w:rsidRPr="004439C6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4439C6">
        <w:rPr>
          <w:rFonts w:ascii="Times New Roman" w:hAnsi="Times New Roman" w:cs="Times New Roman"/>
          <w:sz w:val="24"/>
          <w:szCs w:val="24"/>
        </w:rPr>
        <w:t xml:space="preserve"> 202</w:t>
      </w:r>
      <w:r w:rsidR="005454AB" w:rsidRPr="004439C6">
        <w:rPr>
          <w:rFonts w:ascii="Times New Roman" w:hAnsi="Times New Roman" w:cs="Times New Roman"/>
          <w:sz w:val="24"/>
          <w:szCs w:val="24"/>
        </w:rPr>
        <w:t>3</w:t>
      </w:r>
      <w:r w:rsidRPr="004439C6">
        <w:rPr>
          <w:rFonts w:ascii="Times New Roman" w:hAnsi="Times New Roman" w:cs="Times New Roman"/>
          <w:sz w:val="24"/>
          <w:szCs w:val="24"/>
        </w:rPr>
        <w:t xml:space="preserve"> г. № </w:t>
      </w:r>
      <w:r w:rsidR="00B259F4" w:rsidRPr="004439C6">
        <w:rPr>
          <w:rFonts w:ascii="Times New Roman" w:hAnsi="Times New Roman" w:cs="Times New Roman"/>
          <w:sz w:val="24"/>
          <w:szCs w:val="24"/>
        </w:rPr>
        <w:t>61</w:t>
      </w: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87C0B" w:rsidRPr="005A580A" w:rsidRDefault="00F87C0B" w:rsidP="00F87C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0591" w:rsidRDefault="00C70591" w:rsidP="00C705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70591" w:rsidRPr="005A580A" w:rsidRDefault="00C70591" w:rsidP="00C705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580A">
        <w:rPr>
          <w:rFonts w:ascii="Times New Roman" w:hAnsi="Times New Roman" w:cs="Times New Roman"/>
          <w:sz w:val="28"/>
          <w:szCs w:val="28"/>
        </w:rPr>
        <w:t>принятия решений о признании безнадежной к взысканию задолженности по платежам в бюджет</w:t>
      </w:r>
      <w:r w:rsidRPr="005A580A">
        <w:rPr>
          <w:rFonts w:ascii="Times New Roman" w:eastAsia="MS Mincho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теклова</w:t>
      </w:r>
      <w:r w:rsidRPr="005A580A">
        <w:rPr>
          <w:rFonts w:ascii="Times New Roman" w:hAnsi="Times New Roman" w:cs="Times New Roman"/>
          <w:sz w:val="28"/>
          <w:szCs w:val="28"/>
        </w:rPr>
        <w:t xml:space="preserve">рского сельского поселения Моркинского муниципального района Республики Марий Эл, главным администратором которых является </w:t>
      </w:r>
      <w:r>
        <w:rPr>
          <w:rFonts w:ascii="Times New Roman" w:hAnsi="Times New Roman" w:cs="Times New Roman"/>
          <w:sz w:val="28"/>
          <w:szCs w:val="28"/>
        </w:rPr>
        <w:t>Красностеклова</w:t>
      </w:r>
      <w:r w:rsidRPr="005A580A">
        <w:rPr>
          <w:rFonts w:ascii="Times New Roman" w:hAnsi="Times New Roman" w:cs="Times New Roman"/>
          <w:sz w:val="28"/>
          <w:szCs w:val="28"/>
        </w:rPr>
        <w:t>рская сельская администрация</w:t>
      </w:r>
    </w:p>
    <w:p w:rsidR="00C70591" w:rsidRPr="005A580A" w:rsidRDefault="00C70591" w:rsidP="00C70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0591" w:rsidRDefault="00C70591" w:rsidP="00C705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бщие положения</w:t>
      </w:r>
    </w:p>
    <w:p w:rsidR="00C70591" w:rsidRPr="00397E42" w:rsidRDefault="00C70591" w:rsidP="00C705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70591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r w:rsidRPr="00D92467">
        <w:rPr>
          <w:bCs/>
          <w:sz w:val="28"/>
          <w:szCs w:val="28"/>
        </w:rPr>
        <w:t xml:space="preserve">1.  Настоящий Порядок определяет процедуру принятия решения                            о признании безнадежной к взысканию </w:t>
      </w:r>
      <w:r>
        <w:rPr>
          <w:bCs/>
          <w:sz w:val="28"/>
          <w:szCs w:val="28"/>
        </w:rPr>
        <w:t>задолженности</w:t>
      </w:r>
      <w:r>
        <w:rPr>
          <w:bCs/>
          <w:sz w:val="28"/>
          <w:szCs w:val="28"/>
        </w:rPr>
        <w:br/>
      </w:r>
      <w:r w:rsidRPr="00D92467">
        <w:rPr>
          <w:bCs/>
          <w:sz w:val="28"/>
          <w:szCs w:val="28"/>
        </w:rPr>
        <w:t>по платежам</w:t>
      </w:r>
      <w:r>
        <w:rPr>
          <w:bCs/>
          <w:sz w:val="28"/>
          <w:szCs w:val="28"/>
        </w:rPr>
        <w:t xml:space="preserve"> </w:t>
      </w:r>
      <w:r w:rsidRPr="00D92467">
        <w:rPr>
          <w:bCs/>
          <w:sz w:val="28"/>
          <w:szCs w:val="28"/>
        </w:rPr>
        <w:t>в бюджет</w:t>
      </w:r>
      <w:r w:rsidRPr="00101C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асностекловар</w:t>
      </w:r>
      <w:r w:rsidRPr="005A580A">
        <w:rPr>
          <w:bCs/>
          <w:sz w:val="28"/>
          <w:szCs w:val="28"/>
        </w:rPr>
        <w:t>ского сельского поселения</w:t>
      </w:r>
      <w:r w:rsidRPr="00D92467">
        <w:rPr>
          <w:bCs/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Моркинского муниципального района Республики Марий Эл, главным администратором которых является </w:t>
      </w:r>
      <w:r>
        <w:rPr>
          <w:sz w:val="28"/>
          <w:szCs w:val="28"/>
        </w:rPr>
        <w:t>Красностекловар</w:t>
      </w:r>
      <w:r w:rsidRPr="005A580A">
        <w:rPr>
          <w:sz w:val="28"/>
          <w:szCs w:val="28"/>
        </w:rPr>
        <w:t>ская сельская администрация</w:t>
      </w:r>
      <w:r w:rsidRPr="00D92467">
        <w:rPr>
          <w:sz w:val="28"/>
          <w:szCs w:val="28"/>
        </w:rPr>
        <w:t xml:space="preserve"> (далее – задолженность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, администратор доходов, </w:t>
      </w:r>
      <w:r>
        <w:rPr>
          <w:sz w:val="28"/>
          <w:szCs w:val="28"/>
        </w:rPr>
        <w:t>Администрация</w:t>
      </w:r>
      <w:r w:rsidRPr="00D92467">
        <w:rPr>
          <w:sz w:val="28"/>
          <w:szCs w:val="28"/>
        </w:rPr>
        <w:t>)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70591" w:rsidRDefault="00C70591" w:rsidP="00C705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97E42">
        <w:rPr>
          <w:rFonts w:eastAsia="Calibri"/>
          <w:b/>
          <w:bCs/>
          <w:sz w:val="28"/>
          <w:szCs w:val="28"/>
          <w:lang w:val="en-US" w:eastAsia="en-US"/>
        </w:rPr>
        <w:t>II</w:t>
      </w:r>
      <w:r w:rsidRPr="00397E42">
        <w:rPr>
          <w:rFonts w:eastAsia="Calibri"/>
          <w:b/>
          <w:bCs/>
          <w:sz w:val="28"/>
          <w:szCs w:val="28"/>
          <w:lang w:eastAsia="en-US"/>
        </w:rPr>
        <w:t>. Основные требования к порядку принятия решения</w:t>
      </w:r>
    </w:p>
    <w:p w:rsidR="00C70591" w:rsidRPr="00397E42" w:rsidRDefault="00C70591" w:rsidP="00C705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2. Платежи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уплаченные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установленный срок, признаются безнадежными к взысканию в случае: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39"/>
      <w:bookmarkEnd w:id="1"/>
      <w:r w:rsidRPr="00D92467">
        <w:rPr>
          <w:sz w:val="28"/>
          <w:szCs w:val="28"/>
        </w:rPr>
        <w:t xml:space="preserve">2.1. смерти физического лица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или объявления его умершим в порядке, установленном гражданским процессуальным законодательством Российской Федерации;</w:t>
      </w:r>
    </w:p>
    <w:p w:rsidR="00C70591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признание банкротом индивидуального предпринимателя - плательщика платежей в </w:t>
      </w:r>
      <w:r>
        <w:rPr>
          <w:sz w:val="28"/>
          <w:szCs w:val="28"/>
        </w:rPr>
        <w:t>бюджет поселения в соответств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с Федеральным законом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 xml:space="preserve">от 26 октября 2002 г. N 127-ФЗ "О несостоятельности (банкротстве)" (далее - Федеральный закон N 127-ФЗ)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 причине недостаточности имущества должника</w:t>
      </w:r>
      <w:r w:rsidRPr="00D92467">
        <w:rPr>
          <w:sz w:val="28"/>
          <w:szCs w:val="28"/>
        </w:rPr>
        <w:t>;</w:t>
      </w:r>
    </w:p>
    <w:p w:rsidR="00C70591" w:rsidRPr="009D4E40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D4E40">
        <w:rPr>
          <w:sz w:val="28"/>
          <w:szCs w:val="28"/>
        </w:rPr>
        <w:t xml:space="preserve">признание банкротом гражданина, не являющегося индивидуальным предпринимателем, в соответствии с Федеральным законом N 127-ФЗ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9D4E40">
        <w:rPr>
          <w:sz w:val="28"/>
          <w:szCs w:val="28"/>
        </w:rPr>
        <w:t>, не погашенной после завершения расчетов с кредиторами в соответствии с указанным Федеральным законом;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41"/>
      <w:bookmarkEnd w:id="2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 ликвидации организации - плательщика платежей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в части задолженности 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, не погашенн</w:t>
      </w:r>
      <w:r>
        <w:rPr>
          <w:sz w:val="28"/>
          <w:szCs w:val="28"/>
        </w:rPr>
        <w:t>ой</w:t>
      </w:r>
      <w:r w:rsidRPr="00D92467">
        <w:rPr>
          <w:sz w:val="28"/>
          <w:szCs w:val="28"/>
        </w:rPr>
        <w:t xml:space="preserve"> по причине недостаточности имущества организации и (или) невозможности </w:t>
      </w:r>
      <w:r>
        <w:rPr>
          <w:sz w:val="28"/>
          <w:szCs w:val="28"/>
        </w:rPr>
        <w:t>ее</w:t>
      </w:r>
      <w:r w:rsidRPr="00D92467">
        <w:rPr>
          <w:sz w:val="28"/>
          <w:szCs w:val="28"/>
        </w:rPr>
        <w:t xml:space="preserve"> погашения учредителями (участниками) указанной </w:t>
      </w:r>
      <w:r w:rsidRPr="00D92467">
        <w:rPr>
          <w:sz w:val="28"/>
          <w:szCs w:val="28"/>
        </w:rPr>
        <w:lastRenderedPageBreak/>
        <w:t>организации в пределах и порядке, которые установлены законодательством Российской Федерации;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42"/>
      <w:bookmarkEnd w:id="3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 </w:t>
      </w:r>
      <w:r w:rsidRPr="009D4E40">
        <w:rPr>
          <w:sz w:val="28"/>
          <w:szCs w:val="28"/>
        </w:rPr>
        <w:t>применение актов об амнистии или о помиловании в отношении осужденных к наказанию в виде штр</w:t>
      </w:r>
      <w:r>
        <w:rPr>
          <w:sz w:val="28"/>
          <w:szCs w:val="28"/>
        </w:rPr>
        <w:t>афа или принятия судом реш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в соответствии с которым администратор доходов бюджета</w:t>
      </w:r>
      <w:r>
        <w:rPr>
          <w:sz w:val="28"/>
          <w:szCs w:val="28"/>
        </w:rPr>
        <w:t xml:space="preserve"> поселения</w:t>
      </w:r>
      <w:r w:rsidRPr="009D4E40">
        <w:rPr>
          <w:sz w:val="28"/>
          <w:szCs w:val="28"/>
        </w:rPr>
        <w:t xml:space="preserve"> утрачивает возможность взыскания зад</w:t>
      </w:r>
      <w:r>
        <w:rPr>
          <w:sz w:val="28"/>
          <w:szCs w:val="28"/>
        </w:rPr>
        <w:t>олженности по платежам</w:t>
      </w:r>
      <w:r>
        <w:rPr>
          <w:sz w:val="28"/>
          <w:szCs w:val="28"/>
        </w:rPr>
        <w:br/>
        <w:t>в бюджет поселения</w:t>
      </w:r>
      <w:r w:rsidRPr="00D92467">
        <w:rPr>
          <w:sz w:val="28"/>
          <w:szCs w:val="28"/>
        </w:rPr>
        <w:t>;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43"/>
      <w:bookmarkEnd w:id="4"/>
      <w:proofErr w:type="gramStart"/>
      <w:r w:rsidRPr="00D92467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 xml:space="preserve">. вынесения судебным приставом-исполнителем постановления                       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>
          <w:rPr>
            <w:sz w:val="28"/>
            <w:szCs w:val="28"/>
          </w:rPr>
          <w:t>пунктами</w:t>
        </w:r>
        <w:r>
          <w:rPr>
            <w:sz w:val="28"/>
            <w:szCs w:val="28"/>
          </w:rPr>
          <w:br/>
        </w:r>
        <w:r w:rsidRPr="00D92467">
          <w:rPr>
            <w:sz w:val="28"/>
            <w:szCs w:val="28"/>
          </w:rPr>
          <w:t>3</w:t>
        </w:r>
      </w:hyperlink>
      <w:r w:rsidRPr="00D9246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D92467">
        <w:rPr>
          <w:sz w:val="28"/>
          <w:szCs w:val="28"/>
        </w:rPr>
        <w:t xml:space="preserve"> </w:t>
      </w:r>
      <w:hyperlink r:id="rId11" w:history="1">
        <w:r w:rsidRPr="00D92467">
          <w:rPr>
            <w:sz w:val="28"/>
            <w:szCs w:val="28"/>
          </w:rPr>
          <w:t>4 части 1 статьи 46</w:t>
        </w:r>
      </w:hyperlink>
      <w:r w:rsidRPr="00D92467">
        <w:rPr>
          <w:sz w:val="28"/>
          <w:szCs w:val="28"/>
        </w:rPr>
        <w:t xml:space="preserve"> Федерального закона от 2 октября 2007 г</w:t>
      </w:r>
      <w:r>
        <w:rPr>
          <w:sz w:val="28"/>
          <w:szCs w:val="28"/>
        </w:rPr>
        <w:t xml:space="preserve">ода N 229-ФЗ  </w:t>
      </w:r>
      <w:r w:rsidRPr="00D92467">
        <w:rPr>
          <w:sz w:val="28"/>
          <w:szCs w:val="28"/>
        </w:rPr>
        <w:t>"Об исполнительном производстве"</w:t>
      </w:r>
      <w:r>
        <w:rPr>
          <w:sz w:val="28"/>
          <w:szCs w:val="28"/>
        </w:rPr>
        <w:t xml:space="preserve"> </w:t>
      </w:r>
      <w:r w:rsidRPr="009D4E40">
        <w:rPr>
          <w:sz w:val="28"/>
          <w:szCs w:val="28"/>
        </w:rPr>
        <w:t>(далее - Федеральный закон N 229-ФЗ)</w:t>
      </w:r>
      <w:r w:rsidRPr="00D92467">
        <w:rPr>
          <w:sz w:val="28"/>
          <w:szCs w:val="28"/>
        </w:rPr>
        <w:t>, если с даты образования задолжен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по платежам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рошло более 5 (пять) лет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ледующих</w:t>
      </w:r>
      <w:proofErr w:type="gramEnd"/>
      <w:r w:rsidRPr="00D92467">
        <w:rPr>
          <w:sz w:val="28"/>
          <w:szCs w:val="28"/>
        </w:rPr>
        <w:t xml:space="preserve"> </w:t>
      </w:r>
      <w:proofErr w:type="gramStart"/>
      <w:r w:rsidRPr="00D92467">
        <w:rPr>
          <w:sz w:val="28"/>
          <w:szCs w:val="28"/>
        </w:rPr>
        <w:t>случаях</w:t>
      </w:r>
      <w:proofErr w:type="gramEnd"/>
      <w:r w:rsidRPr="00D92467">
        <w:rPr>
          <w:sz w:val="28"/>
          <w:szCs w:val="28"/>
        </w:rPr>
        <w:t>: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C70591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судом возвращено заявление о признании плательщика платежей                           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 банкротом или прекращено производство</w:t>
      </w:r>
      <w:r>
        <w:rPr>
          <w:sz w:val="28"/>
          <w:szCs w:val="28"/>
        </w:rPr>
        <w:t xml:space="preserve"> по делу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банкротстве в связи с отсутствием средств, достаточны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ля возмещения судебных расходов на проведение процедур, применяемых</w:t>
      </w:r>
      <w:r>
        <w:rPr>
          <w:sz w:val="28"/>
          <w:szCs w:val="28"/>
        </w:rPr>
        <w:t xml:space="preserve"> в деле</w:t>
      </w:r>
      <w:r>
        <w:rPr>
          <w:sz w:val="28"/>
          <w:szCs w:val="28"/>
        </w:rPr>
        <w:br/>
        <w:t>о банкротстве;</w:t>
      </w:r>
    </w:p>
    <w:p w:rsidR="00C70591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9D4E40">
        <w:rPr>
          <w:sz w:val="28"/>
          <w:szCs w:val="28"/>
        </w:rPr>
        <w:t>исключени</w:t>
      </w:r>
      <w:r>
        <w:rPr>
          <w:sz w:val="28"/>
          <w:szCs w:val="28"/>
        </w:rPr>
        <w:t>я</w:t>
      </w:r>
      <w:r w:rsidRPr="009D4E40">
        <w:rPr>
          <w:sz w:val="28"/>
          <w:szCs w:val="28"/>
        </w:rPr>
        <w:t xml:space="preserve"> юридического лица по решению регистрирующего органа из Единого государственного реестра юридических лиц (далее - ЕГРЮЛ) и </w:t>
      </w:r>
      <w:proofErr w:type="gramStart"/>
      <w:r w:rsidRPr="009D4E40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proofErr w:type="gramEnd"/>
      <w:r w:rsidRPr="009D4E40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</w:t>
      </w:r>
      <w:r>
        <w:rPr>
          <w:sz w:val="28"/>
          <w:szCs w:val="28"/>
        </w:rPr>
        <w:t>нительного производства в связ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с возвращением взыскателю исполнительного документа по основанию, предусмотренному пунктом 3 или 4 части </w:t>
      </w:r>
      <w:r>
        <w:rPr>
          <w:sz w:val="28"/>
          <w:szCs w:val="28"/>
        </w:rPr>
        <w:t>1 статьи 46 Федерального закона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 xml:space="preserve">N 229-ФЗ, в части задолженности по платежам в </w:t>
      </w:r>
      <w:r>
        <w:rPr>
          <w:sz w:val="28"/>
          <w:szCs w:val="28"/>
        </w:rPr>
        <w:t>бюджет поселения,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не погашенной по причине недост</w:t>
      </w:r>
      <w:r>
        <w:rPr>
          <w:sz w:val="28"/>
          <w:szCs w:val="28"/>
        </w:rPr>
        <w:t>аточности имущества организации</w:t>
      </w:r>
      <w:r>
        <w:rPr>
          <w:sz w:val="28"/>
          <w:szCs w:val="28"/>
        </w:rPr>
        <w:br/>
      </w:r>
      <w:r w:rsidRPr="009D4E40">
        <w:rPr>
          <w:sz w:val="28"/>
          <w:szCs w:val="28"/>
        </w:rPr>
        <w:t>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C70591" w:rsidRDefault="00C70591" w:rsidP="00C70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ГРЮЛ в соответствии с Федеральным </w:t>
      </w:r>
      <w:r w:rsidRPr="0070168A">
        <w:rPr>
          <w:sz w:val="28"/>
          <w:szCs w:val="28"/>
        </w:rPr>
        <w:t>законом</w:t>
      </w:r>
      <w:r>
        <w:rPr>
          <w:sz w:val="28"/>
          <w:szCs w:val="28"/>
        </w:rPr>
        <w:br/>
        <w:t>от 8 августа 2001 г. N 129-ФЗ "О государственной регистрации юридических лиц и индивидуальных предпринимателей" недействительным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46"/>
      <w:bookmarkEnd w:id="5"/>
      <w:r w:rsidRPr="00D92467">
        <w:rPr>
          <w:sz w:val="28"/>
          <w:szCs w:val="28"/>
        </w:rPr>
        <w:t xml:space="preserve">3. </w:t>
      </w:r>
      <w:r w:rsidRPr="00902787">
        <w:rPr>
          <w:sz w:val="28"/>
          <w:szCs w:val="28"/>
        </w:rPr>
        <w:t>Наряду со случаями, предусмотренными пунктом 1 настояще</w:t>
      </w:r>
      <w:r>
        <w:rPr>
          <w:sz w:val="28"/>
          <w:szCs w:val="28"/>
        </w:rPr>
        <w:t>го</w:t>
      </w:r>
      <w:r w:rsidRPr="0090278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902787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</w:t>
      </w:r>
      <w:r w:rsidRPr="00902787">
        <w:rPr>
          <w:sz w:val="28"/>
          <w:szCs w:val="28"/>
        </w:rPr>
        <w:lastRenderedPageBreak/>
        <w:t>административных правонарушениях, вынесено постановление о прекращении исполнения постановления о назначении административного наказания</w:t>
      </w:r>
      <w:r w:rsidRPr="00D92467">
        <w:rPr>
          <w:sz w:val="28"/>
          <w:szCs w:val="28"/>
        </w:rPr>
        <w:t>.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50"/>
      <w:bookmarkEnd w:id="6"/>
      <w:r w:rsidRPr="00D92467">
        <w:rPr>
          <w:sz w:val="28"/>
          <w:szCs w:val="28"/>
        </w:rPr>
        <w:t>4. Перечень документов, подтверждающих наличие основан</w:t>
      </w:r>
      <w:r>
        <w:rPr>
          <w:sz w:val="28"/>
          <w:szCs w:val="28"/>
        </w:rPr>
        <w:t>и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для принятия решения о признании безнадежной к взысканию задолженности по платежам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>: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а) выписка из отчетности главного администратора доходов</w:t>
      </w:r>
      <w:r>
        <w:rPr>
          <w:sz w:val="28"/>
          <w:szCs w:val="28"/>
        </w:rPr>
        <w:t xml:space="preserve">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D92467">
        <w:rPr>
          <w:sz w:val="28"/>
          <w:szCs w:val="28"/>
        </w:rPr>
        <w:t>об учитываемых сумм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з</w:t>
      </w:r>
      <w:r>
        <w:rPr>
          <w:sz w:val="28"/>
          <w:szCs w:val="28"/>
        </w:rPr>
        <w:t>адолженности по уплате платеже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1 к настоящему Порядку;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>б) справка администратора доходов</w:t>
      </w:r>
      <w:r>
        <w:rPr>
          <w:sz w:val="28"/>
          <w:szCs w:val="28"/>
        </w:rPr>
        <w:t xml:space="preserve"> бюджета поселени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о принятых мерах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по обеспечению взыскания</w:t>
      </w:r>
      <w:r>
        <w:rPr>
          <w:sz w:val="28"/>
          <w:szCs w:val="28"/>
        </w:rPr>
        <w:t xml:space="preserve"> задолженности по платежам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т поселения</w:t>
      </w:r>
      <w:r w:rsidRPr="00D92467">
        <w:rPr>
          <w:sz w:val="28"/>
          <w:szCs w:val="28"/>
        </w:rPr>
        <w:t xml:space="preserve"> по форме согласно приложению № 2 к настоящему Порядку;</w:t>
      </w:r>
    </w:p>
    <w:p w:rsidR="00C70591" w:rsidRPr="00D92467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в) документы, подтверждающие случаи признания безнадежной                           к взысканию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D9246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92467">
        <w:rPr>
          <w:rFonts w:eastAsia="Calibri"/>
          <w:sz w:val="28"/>
          <w:szCs w:val="28"/>
          <w:lang w:eastAsia="en-US"/>
        </w:rPr>
        <w:t>в том числе:</w:t>
      </w:r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видетельствующий о смерти физического лица - плательщика платежей в </w:t>
      </w:r>
      <w:r>
        <w:rPr>
          <w:rFonts w:eastAsia="Calibri"/>
          <w:sz w:val="28"/>
          <w:szCs w:val="28"/>
          <w:lang w:eastAsia="en-US"/>
        </w:rPr>
        <w:t xml:space="preserve">бюджет поселения </w:t>
      </w:r>
      <w:r w:rsidRPr="0095799E">
        <w:rPr>
          <w:rFonts w:eastAsia="Calibri"/>
          <w:sz w:val="28"/>
          <w:szCs w:val="28"/>
          <w:lang w:eastAsia="en-US"/>
        </w:rPr>
        <w:t>или подтверждающий факт объявления его умершим;</w:t>
      </w:r>
      <w:proofErr w:type="gramEnd"/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, являвшегося и</w:t>
      </w:r>
      <w:r>
        <w:rPr>
          <w:rFonts w:eastAsia="Calibri"/>
          <w:sz w:val="28"/>
          <w:szCs w:val="28"/>
          <w:lang w:eastAsia="en-US"/>
        </w:rPr>
        <w:t>ндивидуальным предпринимателем,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</w:t>
      </w:r>
      <w:r>
        <w:rPr>
          <w:rFonts w:eastAsia="Calibri"/>
          <w:sz w:val="28"/>
          <w:szCs w:val="28"/>
          <w:lang w:eastAsia="en-US"/>
        </w:rPr>
        <w:t>бюджет поселения деятельности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 прекращении деятельности в связи с ликвидацией организации - плательщика платежей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документ, содержащий сведения из </w:t>
      </w:r>
      <w:r>
        <w:rPr>
          <w:rFonts w:eastAsia="Calibri"/>
          <w:sz w:val="28"/>
          <w:szCs w:val="28"/>
          <w:lang w:eastAsia="en-US"/>
        </w:rPr>
        <w:t>ЕГРЮЛ</w:t>
      </w:r>
      <w:r w:rsidRPr="0095799E">
        <w:rPr>
          <w:rFonts w:eastAsia="Calibri"/>
          <w:sz w:val="28"/>
          <w:szCs w:val="28"/>
          <w:lang w:eastAsia="en-US"/>
        </w:rPr>
        <w:t xml:space="preserve"> об исключении юридическ</w:t>
      </w:r>
      <w:r>
        <w:rPr>
          <w:rFonts w:eastAsia="Calibri"/>
          <w:sz w:val="28"/>
          <w:szCs w:val="28"/>
          <w:lang w:eastAsia="en-US"/>
        </w:rPr>
        <w:t xml:space="preserve">ого лица - плательщика платежей в бюджет поселения из указанного реестра </w:t>
      </w:r>
      <w:r w:rsidRPr="0095799E">
        <w:rPr>
          <w:rFonts w:eastAsia="Calibri"/>
          <w:sz w:val="28"/>
          <w:szCs w:val="28"/>
          <w:lang w:eastAsia="en-US"/>
        </w:rPr>
        <w:t>по решению регистрирующего органа;</w:t>
      </w:r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акт об амнистии или о пом</w:t>
      </w:r>
      <w:r>
        <w:rPr>
          <w:rFonts w:eastAsia="Calibri"/>
          <w:sz w:val="28"/>
          <w:szCs w:val="28"/>
          <w:lang w:eastAsia="en-US"/>
        </w:rPr>
        <w:t>иловании в отношении осужденных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к наказанию в виде штрафа или судебный акт, в соответствии с которым администратор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95799E">
        <w:rPr>
          <w:rFonts w:eastAsia="Calibri"/>
          <w:sz w:val="28"/>
          <w:szCs w:val="28"/>
          <w:lang w:eastAsia="en-US"/>
        </w:rPr>
        <w:t xml:space="preserve"> утрачивает возможность взыскания задолженности по платежам в </w:t>
      </w:r>
      <w:r>
        <w:rPr>
          <w:rFonts w:eastAsia="Calibri"/>
          <w:sz w:val="28"/>
          <w:szCs w:val="28"/>
          <w:lang w:eastAsia="en-US"/>
        </w:rPr>
        <w:t>бюджет поселения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 w:rsidRPr="009D4E40">
        <w:rPr>
          <w:sz w:val="28"/>
          <w:szCs w:val="28"/>
        </w:rPr>
        <w:t>N 229-ФЗ</w:t>
      </w:r>
      <w:r w:rsidRPr="0095799E">
        <w:rPr>
          <w:rFonts w:eastAsia="Calibri"/>
          <w:sz w:val="28"/>
          <w:szCs w:val="28"/>
          <w:lang w:eastAsia="en-US"/>
        </w:rPr>
        <w:t>;</w:t>
      </w:r>
    </w:p>
    <w:p w:rsidR="00C70591" w:rsidRPr="0095799E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судебный акт о возвращении заявления о признании должника несостоятельным (банкротом) или п</w:t>
      </w:r>
      <w:r>
        <w:rPr>
          <w:rFonts w:eastAsia="Calibri"/>
          <w:sz w:val="28"/>
          <w:szCs w:val="28"/>
          <w:lang w:eastAsia="en-US"/>
        </w:rPr>
        <w:t>рекращении производства по делу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lastRenderedPageBreak/>
        <w:t>о банкротстве в связи с отсутствием средств, достаточных для возмещения судебных расходов на проведен</w:t>
      </w:r>
      <w:r>
        <w:rPr>
          <w:rFonts w:eastAsia="Calibri"/>
          <w:sz w:val="28"/>
          <w:szCs w:val="28"/>
          <w:lang w:eastAsia="en-US"/>
        </w:rPr>
        <w:t>ие процедур, применяемых в деле</w:t>
      </w:r>
      <w:r>
        <w:rPr>
          <w:rFonts w:eastAsia="Calibri"/>
          <w:sz w:val="28"/>
          <w:szCs w:val="28"/>
          <w:lang w:eastAsia="en-US"/>
        </w:rPr>
        <w:br/>
      </w:r>
      <w:r w:rsidRPr="0095799E">
        <w:rPr>
          <w:rFonts w:eastAsia="Calibri"/>
          <w:sz w:val="28"/>
          <w:szCs w:val="28"/>
          <w:lang w:eastAsia="en-US"/>
        </w:rPr>
        <w:t>о банкротстве;</w:t>
      </w:r>
    </w:p>
    <w:p w:rsidR="00C70591" w:rsidRPr="00D92467" w:rsidRDefault="00C70591" w:rsidP="00C705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95799E">
        <w:rPr>
          <w:rFonts w:eastAsia="Calibri"/>
          <w:sz w:val="28"/>
          <w:szCs w:val="28"/>
          <w:lang w:eastAsia="en-US"/>
        </w:rPr>
        <w:t>постановление о прекращении исполнения постановления о назначении административного наказания.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467">
        <w:rPr>
          <w:sz w:val="28"/>
          <w:szCs w:val="28"/>
        </w:rPr>
        <w:t xml:space="preserve">5. Обязанность по истребованию документов и сведений, необходимых             для осуществления процедуры признания безнадежной к взысканию задолженности, возлагается на </w:t>
      </w:r>
      <w:r w:rsidRPr="005A580A">
        <w:rPr>
          <w:sz w:val="28"/>
          <w:szCs w:val="28"/>
        </w:rPr>
        <w:t>орган, осуществляющий ведение бухгалтерского учета Администрации (далее – отдел БУ)</w:t>
      </w:r>
      <w:r w:rsidRPr="00D92467">
        <w:rPr>
          <w:sz w:val="28"/>
          <w:szCs w:val="28"/>
        </w:rPr>
        <w:t>.</w:t>
      </w:r>
    </w:p>
    <w:p w:rsidR="00C70591" w:rsidRPr="00D92467" w:rsidRDefault="00C70591" w:rsidP="00C70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591" w:rsidRDefault="00C70591" w:rsidP="00C7059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  <w:lang w:val="en-US"/>
        </w:rPr>
        <w:t>III</w:t>
      </w:r>
      <w:r w:rsidRPr="00397E42">
        <w:rPr>
          <w:b/>
          <w:sz w:val="28"/>
          <w:szCs w:val="28"/>
        </w:rPr>
        <w:t>. Порядок подготовки и принятия решений о признании задолженности безнадежной к взысканию</w:t>
      </w:r>
    </w:p>
    <w:p w:rsidR="00C70591" w:rsidRPr="00397E42" w:rsidRDefault="00C70591" w:rsidP="00C70591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70591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100040"/>
      <w:bookmarkEnd w:id="7"/>
      <w:r>
        <w:rPr>
          <w:sz w:val="28"/>
          <w:szCs w:val="28"/>
        </w:rPr>
        <w:t>6. Решение о признании безнадежной к взысканию задолженности оформляется актом о признании безнадежной к взысканию задолженности (далее - Акт), который подписывается членами комиссии по принятию</w:t>
      </w:r>
      <w:r>
        <w:rPr>
          <w:sz w:val="28"/>
          <w:szCs w:val="28"/>
        </w:rPr>
        <w:br/>
        <w:t>и выбытию активов, созданной администратором доходов на постоянной основе (далее - Комиссия), и утверждается руководителем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467">
        <w:rPr>
          <w:sz w:val="28"/>
          <w:szCs w:val="28"/>
        </w:rPr>
        <w:t xml:space="preserve">. Комиссия проводит заседания по мере поступления от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лужебных записок с просьбой рассмотреть вопрос о признании задолженности безнадежной к взысканию, по установленной  форме согласно приложению № 3 к настоящему Порядку.</w:t>
      </w:r>
      <w:r w:rsidRPr="00D92467">
        <w:rPr>
          <w:sz w:val="28"/>
          <w:szCs w:val="28"/>
          <w:highlight w:val="yellow"/>
        </w:rPr>
        <w:t xml:space="preserve"> </w:t>
      </w:r>
      <w:bookmarkStart w:id="8" w:name="100041"/>
      <w:bookmarkEnd w:id="8"/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92467">
        <w:rPr>
          <w:sz w:val="28"/>
          <w:szCs w:val="28"/>
        </w:rPr>
        <w:t xml:space="preserve">. 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при наличии поступивших в их адрес документов, указанных в </w:t>
      </w:r>
      <w:hyperlink r:id="rId12" w:anchor="100029" w:history="1">
        <w:r w:rsidRPr="00D92467">
          <w:rPr>
            <w:sz w:val="28"/>
            <w:u w:val="single"/>
          </w:rPr>
          <w:t>пункте 4</w:t>
        </w:r>
      </w:hyperlink>
      <w:r w:rsidRPr="00D92467">
        <w:rPr>
          <w:sz w:val="28"/>
          <w:szCs w:val="28"/>
          <w:u w:val="single"/>
        </w:rPr>
        <w:t> </w:t>
      </w:r>
      <w:r w:rsidRPr="00D92467">
        <w:rPr>
          <w:sz w:val="28"/>
          <w:szCs w:val="28"/>
        </w:rPr>
        <w:t xml:space="preserve">настоящего Порядка, ежеквартально до 5 числа месяца, следующего за кварталом, составляют служебную записку и направляют             ее в Комиссию вместе с документами, подтверждающими возникновение обстоятельства, являющегося основанием для признания задолженности безнадежной к взысканию. Служебная записка подписывается руководителем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>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100142"/>
      <w:bookmarkStart w:id="10" w:name="100042"/>
      <w:bookmarkStart w:id="11" w:name="100043"/>
      <w:bookmarkStart w:id="12" w:name="100044"/>
      <w:bookmarkStart w:id="13" w:name="100045"/>
      <w:bookmarkStart w:id="14" w:name="100046"/>
      <w:bookmarkStart w:id="15" w:name="100047"/>
      <w:bookmarkStart w:id="16" w:name="100048"/>
      <w:bookmarkStart w:id="17" w:name="100049"/>
      <w:bookmarkStart w:id="18" w:name="100050"/>
      <w:bookmarkStart w:id="19" w:name="10005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28"/>
          <w:szCs w:val="28"/>
        </w:rPr>
        <w:t>9</w:t>
      </w:r>
      <w:r w:rsidRPr="00D92467">
        <w:rPr>
          <w:sz w:val="28"/>
          <w:szCs w:val="28"/>
        </w:rPr>
        <w:t>. Служебная записка, направляемая в Комиссию, должна содержать следующую информацию: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0" w:name="100143"/>
      <w:bookmarkEnd w:id="20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1" w:name="100144"/>
      <w:bookmarkEnd w:id="21"/>
      <w:r w:rsidRPr="00D92467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2" w:name="100145"/>
      <w:bookmarkEnd w:id="22"/>
      <w:r w:rsidRPr="00D92467">
        <w:rPr>
          <w:sz w:val="28"/>
          <w:szCs w:val="28"/>
        </w:rPr>
        <w:t>наименование платежа, код бюджетной классификации, по которому возникла задолженность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3" w:name="100146"/>
      <w:bookmarkEnd w:id="23"/>
      <w:r w:rsidRPr="00D92467">
        <w:rPr>
          <w:sz w:val="28"/>
          <w:szCs w:val="28"/>
        </w:rPr>
        <w:t>сумму задолженности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4" w:name="100147"/>
      <w:bookmarkEnd w:id="24"/>
      <w:r w:rsidRPr="00D92467">
        <w:rPr>
          <w:sz w:val="28"/>
          <w:szCs w:val="28"/>
        </w:rPr>
        <w:t>обстоятельство, являющееся основанием для признания задолженности безнадежной к взысканию, с приложением документа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соответствии с </w:t>
      </w:r>
      <w:hyperlink r:id="rId13" w:anchor="100132" w:history="1">
        <w:r w:rsidRPr="00D92467">
          <w:rPr>
            <w:sz w:val="28"/>
            <w:u w:val="single"/>
          </w:rPr>
          <w:t>пунктом 4</w:t>
        </w:r>
      </w:hyperlink>
      <w:r w:rsidRPr="00D92467">
        <w:rPr>
          <w:sz w:val="28"/>
          <w:szCs w:val="28"/>
        </w:rPr>
        <w:t> настоящего Порядка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5" w:name="100148"/>
      <w:bookmarkEnd w:id="25"/>
      <w:r w:rsidRPr="00D92467">
        <w:rPr>
          <w:sz w:val="28"/>
          <w:szCs w:val="28"/>
        </w:rPr>
        <w:t xml:space="preserve">справку о принятых мерах по обеспечению взыскания </w:t>
      </w:r>
      <w:r>
        <w:rPr>
          <w:sz w:val="28"/>
          <w:szCs w:val="28"/>
        </w:rPr>
        <w:t>задолженности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в хронологическом порядке, подписанную руководителем отдела </w:t>
      </w:r>
      <w:r>
        <w:rPr>
          <w:sz w:val="28"/>
          <w:szCs w:val="28"/>
        </w:rPr>
        <w:t>БУ,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lastRenderedPageBreak/>
        <w:t>с указанием реквиз</w:t>
      </w:r>
      <w:r>
        <w:rPr>
          <w:sz w:val="28"/>
          <w:szCs w:val="28"/>
        </w:rPr>
        <w:t xml:space="preserve">итов соответствующих документов </w:t>
      </w:r>
      <w:r w:rsidRPr="00D92467">
        <w:rPr>
          <w:sz w:val="28"/>
          <w:szCs w:val="28"/>
        </w:rPr>
        <w:t>и приложением их копий (при необходимости)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6" w:name="100149"/>
      <w:bookmarkEnd w:id="26"/>
      <w:r w:rsidRPr="00D92467">
        <w:rPr>
          <w:sz w:val="28"/>
          <w:szCs w:val="28"/>
        </w:rPr>
        <w:t>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                      для признания задолженности безнадежной к взысканию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100052"/>
      <w:bookmarkEnd w:id="27"/>
      <w:r>
        <w:rPr>
          <w:sz w:val="28"/>
          <w:szCs w:val="28"/>
        </w:rPr>
        <w:t>10</w:t>
      </w:r>
      <w:r w:rsidRPr="00D92467">
        <w:rPr>
          <w:sz w:val="28"/>
          <w:szCs w:val="28"/>
        </w:rPr>
        <w:t xml:space="preserve">. При поступлении в Комиссию служебной записки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Комиссия запрашивает у руководителя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, </w:t>
      </w:r>
      <w:hyperlink r:id="rId14" w:anchor="100082" w:history="1">
        <w:r w:rsidRPr="00D92467">
          <w:rPr>
            <w:sz w:val="28"/>
          </w:rPr>
          <w:t>выписку</w:t>
        </w:r>
      </w:hyperlink>
      <w:r w:rsidRPr="00D92467">
        <w:rPr>
          <w:sz w:val="28"/>
          <w:szCs w:val="28"/>
        </w:rPr>
        <w:t> из отчетности администратора доходов бюджета</w:t>
      </w:r>
      <w:r w:rsidRPr="004A703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об учитываемых суммах задолженности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8" w:name="100053"/>
      <w:bookmarkEnd w:id="28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92467">
        <w:rPr>
          <w:sz w:val="28"/>
          <w:szCs w:val="28"/>
        </w:rPr>
        <w:t>. Срок рассмотрения Комиссией представленных ей документов                   не должен превышать 30 (тридцать) дней. В случае запроса дополнительной информации, необходимой для принятия решения о признании задолженности безнадежной к взысканию, срок рассмотрения документов исчисляется со дня получения Комиссией запрашиваемых документов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9" w:name="100054"/>
      <w:bookmarkEnd w:id="29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92467">
        <w:rPr>
          <w:sz w:val="28"/>
          <w:szCs w:val="28"/>
        </w:rPr>
        <w:t>. Комиссия осуществляет следующие полномочия по рассмотрению вопроса о признании задолженности безнадежной к взысканию: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0" w:name="100055"/>
      <w:bookmarkEnd w:id="30"/>
      <w:r w:rsidRPr="00D92467">
        <w:rPr>
          <w:sz w:val="28"/>
          <w:szCs w:val="28"/>
        </w:rPr>
        <w:t xml:space="preserve">проводит анализ представленных документов и при необходимости дополнительно запрашивает у отдела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иные документы и разъяснения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1" w:name="100056"/>
      <w:bookmarkEnd w:id="31"/>
      <w:r w:rsidRPr="00D92467">
        <w:rPr>
          <w:sz w:val="28"/>
          <w:szCs w:val="28"/>
        </w:rPr>
        <w:t>устанавливает факт возникновения обстоятельства для признания задолженности безнадежной к взысканию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2" w:name="100057"/>
      <w:bookmarkEnd w:id="32"/>
      <w:r w:rsidRPr="00D92467">
        <w:rPr>
          <w:sz w:val="28"/>
          <w:szCs w:val="28"/>
        </w:rPr>
        <w:t>принимает решение о возможности/невозможности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дальнейшего принят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мер по возобновлению процедуры взыскания задолженност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в том числе направленных на прекращение обстоятельств, являющихся основанием для признания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3" w:name="100058"/>
      <w:bookmarkEnd w:id="33"/>
      <w:r w:rsidRPr="00D92467">
        <w:rPr>
          <w:sz w:val="28"/>
          <w:szCs w:val="28"/>
        </w:rPr>
        <w:t>принимает одно из следующих решений: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4" w:name="100059"/>
      <w:bookmarkEnd w:id="34"/>
      <w:r w:rsidRPr="00D92467">
        <w:rPr>
          <w:sz w:val="28"/>
          <w:szCs w:val="28"/>
        </w:rPr>
        <w:t>а) признать задолженность безнадежной к взысканию, установив следующее: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5" w:name="100060"/>
      <w:bookmarkEnd w:id="35"/>
      <w:r w:rsidRPr="00D92467">
        <w:rPr>
          <w:sz w:val="28"/>
          <w:szCs w:val="28"/>
        </w:rPr>
        <w:t>имеются основания для возобновления процедуры взыскания задолженности, предусмотренные законодательством Российской Федерации. При наличии оснований для возобновления процедуры взыскания задолженности указывается дата окончания срока возможного возобновления процедуры взыскания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6" w:name="100061"/>
      <w:bookmarkEnd w:id="36"/>
      <w:r w:rsidRPr="00D92467">
        <w:rPr>
          <w:sz w:val="28"/>
          <w:szCs w:val="28"/>
        </w:rPr>
        <w:t>отсутствуют основания для возобновления процедуры взыскания задолженности, предусмотренные законодательством Российской Федерации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7" w:name="100062"/>
      <w:bookmarkEnd w:id="37"/>
      <w:r w:rsidRPr="00D92467">
        <w:rPr>
          <w:sz w:val="28"/>
          <w:szCs w:val="28"/>
        </w:rPr>
        <w:t>б) отказать в признании задолженности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. Данное решение оформляется </w:t>
      </w:r>
      <w:hyperlink r:id="rId15" w:anchor="100092" w:history="1">
        <w:r w:rsidRPr="00D92467">
          <w:rPr>
            <w:sz w:val="28"/>
            <w:u w:val="single"/>
          </w:rPr>
          <w:t>Протоколом</w:t>
        </w:r>
      </w:hyperlink>
      <w:r w:rsidRPr="00D92467">
        <w:rPr>
          <w:sz w:val="28"/>
          <w:szCs w:val="28"/>
        </w:rPr>
        <w:t> об отказе в признании задолженности безнадежной к взысканию по форме согласно Приложению N 4 к настоящему Порядку, подписывается членами Комиссии,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и не препятствует повторному рассмотрению вопроса о возможности признания задолженности безнадежной к взысканию;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8" w:name="100063"/>
      <w:bookmarkEnd w:id="38"/>
      <w:r w:rsidRPr="00D92467">
        <w:rPr>
          <w:sz w:val="28"/>
          <w:szCs w:val="28"/>
        </w:rPr>
        <w:t xml:space="preserve">в случае признания </w:t>
      </w:r>
      <w:r>
        <w:rPr>
          <w:sz w:val="28"/>
          <w:szCs w:val="28"/>
        </w:rPr>
        <w:t xml:space="preserve">задолженности безнадежной </w:t>
      </w:r>
      <w:r w:rsidRPr="00D92467">
        <w:rPr>
          <w:sz w:val="28"/>
          <w:szCs w:val="28"/>
        </w:rPr>
        <w:t>к взысканию подготавливает </w:t>
      </w:r>
      <w:hyperlink r:id="rId16" w:anchor="100098" w:history="1">
        <w:r w:rsidRPr="00D92467">
          <w:rPr>
            <w:sz w:val="28"/>
            <w:u w:val="single"/>
          </w:rPr>
          <w:t>Акт</w:t>
        </w:r>
      </w:hyperlink>
      <w:r w:rsidRPr="00D92467">
        <w:rPr>
          <w:sz w:val="28"/>
          <w:szCs w:val="28"/>
        </w:rPr>
        <w:t> по форме согласно приложению N 5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настоящему Порядку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rFonts w:ascii="Arial" w:hAnsi="Arial" w:cs="Arial"/>
          <w:sz w:val="30"/>
          <w:szCs w:val="30"/>
        </w:rPr>
      </w:pPr>
      <w:bookmarkStart w:id="39" w:name="100064"/>
      <w:bookmarkEnd w:id="39"/>
      <w:r w:rsidRPr="00D92467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Pr="00D92467">
        <w:rPr>
          <w:sz w:val="28"/>
          <w:szCs w:val="28"/>
        </w:rPr>
        <w:t>. В случае разногласия мнений членов Комиссии принимается решение об отказе в признании задолженности безнадежной к взысканию.</w:t>
      </w:r>
    </w:p>
    <w:p w:rsidR="00C70591" w:rsidRPr="00D92467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0" w:name="100065"/>
      <w:bookmarkEnd w:id="40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92467">
        <w:rPr>
          <w:sz w:val="28"/>
          <w:szCs w:val="28"/>
        </w:rPr>
        <w:t xml:space="preserve">. Акт представляется для утверждения </w:t>
      </w:r>
      <w:r>
        <w:rPr>
          <w:sz w:val="28"/>
          <w:szCs w:val="28"/>
        </w:rPr>
        <w:t>главе Администрации</w:t>
      </w:r>
      <w:r w:rsidRPr="00D92467">
        <w:rPr>
          <w:sz w:val="28"/>
          <w:szCs w:val="28"/>
        </w:rPr>
        <w:t xml:space="preserve"> в течение 5 рабочих дней со дня принятия Комиссией решения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о признании задолженности безнадежной к взысканию.</w:t>
      </w:r>
    </w:p>
    <w:p w:rsidR="00C70591" w:rsidRDefault="00C70591" w:rsidP="00C7059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1" w:name="100066"/>
      <w:bookmarkEnd w:id="41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92467">
        <w:rPr>
          <w:sz w:val="28"/>
          <w:szCs w:val="28"/>
        </w:rPr>
        <w:t xml:space="preserve">. Копия протокола об отказе в признании </w:t>
      </w:r>
      <w:r>
        <w:rPr>
          <w:sz w:val="28"/>
          <w:szCs w:val="28"/>
        </w:rPr>
        <w:t>задолженности безнадежной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к взысканию направляется Комиссией в отдел </w:t>
      </w:r>
      <w:r>
        <w:rPr>
          <w:sz w:val="28"/>
          <w:szCs w:val="28"/>
        </w:rPr>
        <w:t>БУ</w:t>
      </w:r>
      <w:r w:rsidRPr="00D92467">
        <w:rPr>
          <w:sz w:val="28"/>
          <w:szCs w:val="28"/>
        </w:rPr>
        <w:t xml:space="preserve"> с указанием причин отказа.</w:t>
      </w:r>
    </w:p>
    <w:p w:rsidR="00C70591" w:rsidRDefault="00C70591" w:rsidP="00C70591">
      <w:pPr>
        <w:ind w:firstLine="709"/>
        <w:jc w:val="center"/>
        <w:rPr>
          <w:b/>
          <w:sz w:val="28"/>
          <w:szCs w:val="28"/>
        </w:rPr>
      </w:pPr>
    </w:p>
    <w:p w:rsidR="00C70591" w:rsidRPr="00397E42" w:rsidRDefault="00C70591" w:rsidP="00C70591">
      <w:pPr>
        <w:ind w:firstLine="709"/>
        <w:jc w:val="center"/>
        <w:rPr>
          <w:b/>
          <w:sz w:val="28"/>
          <w:szCs w:val="28"/>
        </w:rPr>
      </w:pPr>
      <w:proofErr w:type="gramStart"/>
      <w:r w:rsidRPr="00397E42">
        <w:rPr>
          <w:b/>
          <w:sz w:val="28"/>
          <w:szCs w:val="28"/>
          <w:lang w:val="en-US"/>
        </w:rPr>
        <w:t>IY</w:t>
      </w:r>
      <w:r w:rsidRPr="00397E42">
        <w:rPr>
          <w:b/>
          <w:sz w:val="28"/>
          <w:szCs w:val="28"/>
        </w:rPr>
        <w:t>.</w:t>
      </w:r>
      <w:proofErr w:type="gramEnd"/>
      <w:r w:rsidRPr="00397E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397E42">
        <w:rPr>
          <w:b/>
          <w:sz w:val="28"/>
          <w:szCs w:val="28"/>
        </w:rPr>
        <w:t>ребования к оформлению решения о признании</w:t>
      </w:r>
    </w:p>
    <w:p w:rsidR="00C70591" w:rsidRPr="00397E42" w:rsidRDefault="00C70591" w:rsidP="00C70591">
      <w:pPr>
        <w:ind w:firstLine="709"/>
        <w:jc w:val="center"/>
        <w:rPr>
          <w:b/>
          <w:sz w:val="28"/>
          <w:szCs w:val="28"/>
        </w:rPr>
      </w:pPr>
      <w:r w:rsidRPr="00397E42">
        <w:rPr>
          <w:b/>
          <w:sz w:val="28"/>
          <w:szCs w:val="28"/>
        </w:rPr>
        <w:t>задолженности безнадежной к взысканию</w:t>
      </w:r>
      <w:r>
        <w:rPr>
          <w:b/>
          <w:sz w:val="28"/>
          <w:szCs w:val="28"/>
        </w:rPr>
        <w:t xml:space="preserve"> </w:t>
      </w:r>
      <w:r w:rsidRPr="00397E42">
        <w:rPr>
          <w:b/>
          <w:sz w:val="28"/>
          <w:szCs w:val="28"/>
        </w:rPr>
        <w:t>и отражению такого решения в бюджетном (бухгалтерском) учете</w:t>
      </w:r>
    </w:p>
    <w:p w:rsidR="00C70591" w:rsidRPr="00D92467" w:rsidRDefault="00C70591" w:rsidP="00C70591">
      <w:pPr>
        <w:ind w:firstLine="709"/>
        <w:jc w:val="center"/>
        <w:rPr>
          <w:sz w:val="28"/>
          <w:szCs w:val="28"/>
        </w:rPr>
      </w:pP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42" w:name="100068"/>
      <w:bookmarkEnd w:id="42"/>
      <w:r w:rsidRPr="00D9246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92467">
        <w:rPr>
          <w:sz w:val="28"/>
          <w:szCs w:val="28"/>
        </w:rPr>
        <w:t>. Оформленный Акт должен содержать следующую информацию: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43" w:name="100069"/>
      <w:bookmarkEnd w:id="43"/>
      <w:r w:rsidRPr="00D92467">
        <w:rPr>
          <w:sz w:val="28"/>
          <w:szCs w:val="28"/>
        </w:rPr>
        <w:t>полное наименование организации (ФИО физического лица);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44" w:name="100150"/>
      <w:bookmarkStart w:id="45" w:name="100070"/>
      <w:bookmarkEnd w:id="44"/>
      <w:bookmarkEnd w:id="45"/>
      <w:r w:rsidRPr="00D92467">
        <w:rPr>
          <w:sz w:val="28"/>
          <w:szCs w:val="28"/>
        </w:rPr>
        <w:t>идентификационный номер налогоплательщика, основной государс</w:t>
      </w:r>
      <w:r>
        <w:rPr>
          <w:sz w:val="28"/>
          <w:szCs w:val="28"/>
        </w:rPr>
        <w:t>твенный регистрационный номер, к</w:t>
      </w:r>
      <w:r w:rsidRPr="00D92467">
        <w:rPr>
          <w:sz w:val="28"/>
          <w:szCs w:val="28"/>
        </w:rPr>
        <w:t>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46" w:name="100071"/>
      <w:bookmarkEnd w:id="46"/>
      <w:r w:rsidRPr="00D92467">
        <w:rPr>
          <w:sz w:val="28"/>
          <w:szCs w:val="28"/>
        </w:rPr>
        <w:t>сведения о платеже, по которому возникла задолженность;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47" w:name="100072"/>
      <w:bookmarkEnd w:id="47"/>
      <w:r w:rsidRPr="00D92467">
        <w:rPr>
          <w:sz w:val="28"/>
          <w:szCs w:val="28"/>
        </w:rPr>
        <w:t>код бюджетной классификации, по которому учитывается задолженность;</w:t>
      </w:r>
    </w:p>
    <w:p w:rsidR="00C70591" w:rsidRDefault="00C70591" w:rsidP="00C70591">
      <w:pPr>
        <w:ind w:firstLine="709"/>
        <w:jc w:val="both"/>
        <w:rPr>
          <w:sz w:val="28"/>
          <w:szCs w:val="28"/>
        </w:rPr>
      </w:pPr>
      <w:bookmarkStart w:id="48" w:name="100073"/>
      <w:bookmarkEnd w:id="48"/>
      <w:r w:rsidRPr="00D92467">
        <w:rPr>
          <w:sz w:val="28"/>
          <w:szCs w:val="28"/>
        </w:rPr>
        <w:t>сумм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задолженности, признанн</w:t>
      </w:r>
      <w:r>
        <w:rPr>
          <w:sz w:val="28"/>
          <w:szCs w:val="28"/>
        </w:rPr>
        <w:t>ая</w:t>
      </w:r>
      <w:r w:rsidRPr="00D92467">
        <w:rPr>
          <w:sz w:val="28"/>
          <w:szCs w:val="28"/>
        </w:rPr>
        <w:t xml:space="preserve"> безнадежной</w:t>
      </w:r>
      <w:r>
        <w:rPr>
          <w:sz w:val="28"/>
          <w:szCs w:val="28"/>
        </w:rPr>
        <w:t xml:space="preserve"> </w:t>
      </w:r>
      <w:r w:rsidRPr="00D92467">
        <w:rPr>
          <w:sz w:val="28"/>
          <w:szCs w:val="28"/>
        </w:rPr>
        <w:t>к взысканию;</w:t>
      </w:r>
    </w:p>
    <w:p w:rsidR="00C70591" w:rsidRPr="004658DD" w:rsidRDefault="00C70591" w:rsidP="00C70591">
      <w:pPr>
        <w:ind w:firstLine="709"/>
        <w:jc w:val="both"/>
        <w:rPr>
          <w:sz w:val="28"/>
          <w:szCs w:val="28"/>
        </w:rPr>
      </w:pPr>
      <w:r w:rsidRPr="004658DD">
        <w:rPr>
          <w:sz w:val="28"/>
          <w:szCs w:val="28"/>
        </w:rPr>
        <w:t xml:space="preserve">сумма задолженности по пеням и штрафам по соответствующим платежам в </w:t>
      </w:r>
      <w:r>
        <w:rPr>
          <w:sz w:val="28"/>
          <w:szCs w:val="28"/>
        </w:rPr>
        <w:t>бюджет поселения;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49" w:name="100074"/>
      <w:bookmarkEnd w:id="49"/>
      <w:r w:rsidRPr="00D92467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D92467">
        <w:rPr>
          <w:sz w:val="28"/>
          <w:szCs w:val="28"/>
        </w:rPr>
        <w:t xml:space="preserve"> принятия решения о признании безнадежной к взысканию задолженности;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50" w:name="100075"/>
      <w:bookmarkEnd w:id="50"/>
      <w:r w:rsidRPr="00D92467">
        <w:rPr>
          <w:sz w:val="28"/>
          <w:szCs w:val="28"/>
        </w:rPr>
        <w:t>подписи членов Комиссии.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51" w:name="100076"/>
      <w:bookmarkEnd w:id="51"/>
      <w:r w:rsidRPr="00D92467">
        <w:rPr>
          <w:sz w:val="28"/>
          <w:szCs w:val="28"/>
        </w:rPr>
        <w:t xml:space="preserve">17. Подписанный </w:t>
      </w:r>
      <w:r>
        <w:rPr>
          <w:sz w:val="28"/>
          <w:szCs w:val="28"/>
        </w:rPr>
        <w:t xml:space="preserve">главой Администрации </w:t>
      </w:r>
      <w:r w:rsidRPr="00D92467">
        <w:rPr>
          <w:sz w:val="28"/>
          <w:szCs w:val="28"/>
        </w:rPr>
        <w:t xml:space="preserve">Акт незамедлительно предоставляется Комиссией в отдел </w:t>
      </w:r>
      <w:r>
        <w:rPr>
          <w:sz w:val="28"/>
          <w:szCs w:val="28"/>
        </w:rPr>
        <w:t>БУ для отражения данных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>в бухгалтерском учете.</w:t>
      </w:r>
    </w:p>
    <w:p w:rsidR="00C70591" w:rsidRPr="00D92467" w:rsidRDefault="00C70591" w:rsidP="00C70591">
      <w:pPr>
        <w:ind w:firstLine="709"/>
        <w:jc w:val="both"/>
        <w:rPr>
          <w:sz w:val="28"/>
          <w:szCs w:val="28"/>
        </w:rPr>
      </w:pPr>
      <w:bookmarkStart w:id="52" w:name="100077"/>
      <w:bookmarkEnd w:id="52"/>
      <w:r w:rsidRPr="00D92467">
        <w:rPr>
          <w:sz w:val="28"/>
          <w:szCs w:val="28"/>
        </w:rPr>
        <w:t xml:space="preserve">18. </w:t>
      </w:r>
      <w:r>
        <w:rPr>
          <w:sz w:val="28"/>
          <w:szCs w:val="28"/>
        </w:rPr>
        <w:t>З</w:t>
      </w:r>
      <w:r w:rsidRPr="00D92467">
        <w:rPr>
          <w:sz w:val="28"/>
          <w:szCs w:val="28"/>
        </w:rPr>
        <w:t>адолженность, признанная безна</w:t>
      </w:r>
      <w:r>
        <w:rPr>
          <w:sz w:val="28"/>
          <w:szCs w:val="28"/>
        </w:rPr>
        <w:t>дежной к взысканию, списывается</w:t>
      </w:r>
      <w:r>
        <w:rPr>
          <w:sz w:val="28"/>
          <w:szCs w:val="28"/>
        </w:rPr>
        <w:br/>
      </w:r>
      <w:r w:rsidRPr="00D92467">
        <w:rPr>
          <w:sz w:val="28"/>
          <w:szCs w:val="28"/>
        </w:rPr>
        <w:t xml:space="preserve">с балансового учета администратора доходов бюджета </w:t>
      </w:r>
      <w:r>
        <w:rPr>
          <w:sz w:val="28"/>
          <w:szCs w:val="28"/>
        </w:rPr>
        <w:t>поселения</w:t>
      </w:r>
      <w:r w:rsidRPr="00D92467">
        <w:rPr>
          <w:sz w:val="28"/>
          <w:szCs w:val="28"/>
        </w:rPr>
        <w:t xml:space="preserve"> в соответствии с порядком, установленным Министерством финансов Российской Федерации.</w:t>
      </w:r>
    </w:p>
    <w:p w:rsidR="00C70591" w:rsidRPr="00D92467" w:rsidRDefault="00C70591" w:rsidP="00C70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8"/>
          <w:szCs w:val="28"/>
        </w:rPr>
      </w:pPr>
    </w:p>
    <w:p w:rsidR="004439C6" w:rsidRPr="00C475DF" w:rsidRDefault="004439C6" w:rsidP="00C475DF">
      <w:pPr>
        <w:pStyle w:val="ae"/>
        <w:jc w:val="center"/>
        <w:rPr>
          <w:sz w:val="28"/>
          <w:szCs w:val="28"/>
        </w:rPr>
      </w:pPr>
      <w:r w:rsidRPr="00C475DF">
        <w:rPr>
          <w:sz w:val="28"/>
          <w:szCs w:val="28"/>
        </w:rPr>
        <w:t>________________</w:t>
      </w:r>
    </w:p>
    <w:p w:rsidR="00D92467" w:rsidRPr="00C475DF" w:rsidRDefault="00D92467" w:rsidP="00C475DF">
      <w:pPr>
        <w:pStyle w:val="ae"/>
        <w:jc w:val="both"/>
        <w:rPr>
          <w:rFonts w:ascii="var(--bs-font-monospace)" w:hAnsi="var(--bs-font-monospace)" w:cs="Courier New"/>
          <w:sz w:val="28"/>
          <w:szCs w:val="28"/>
        </w:rPr>
      </w:pPr>
    </w:p>
    <w:p w:rsidR="002705AD" w:rsidRPr="005A580A" w:rsidRDefault="002705AD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1"/>
          <w:szCs w:val="21"/>
        </w:rPr>
        <w:sectPr w:rsidR="002705AD" w:rsidRPr="005A580A" w:rsidSect="004439C6">
          <w:pgSz w:w="11906" w:h="16838"/>
          <w:pgMar w:top="1134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bookmarkStart w:id="53" w:name="100151"/>
      <w:bookmarkStart w:id="54" w:name="100082"/>
      <w:bookmarkEnd w:id="53"/>
      <w:bookmarkEnd w:id="54"/>
      <w:r w:rsidRPr="005A580A">
        <w:rPr>
          <w:sz w:val="24"/>
          <w:szCs w:val="24"/>
        </w:rPr>
        <w:lastRenderedPageBreak/>
        <w:t>Приложение N 1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расностекловарского</w:t>
      </w:r>
    </w:p>
    <w:p w:rsidR="00C70591" w:rsidRDefault="00C70591" w:rsidP="00C7059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C70591" w:rsidRPr="00E236CF" w:rsidRDefault="00C70591" w:rsidP="00C70591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стекловарская сельская администрация</w:t>
      </w:r>
    </w:p>
    <w:p w:rsidR="00D92467" w:rsidRPr="005A580A" w:rsidRDefault="00D92467" w:rsidP="00D92467">
      <w:pPr>
        <w:spacing w:after="100" w:afterAutospacing="1"/>
        <w:jc w:val="center"/>
        <w:rPr>
          <w:sz w:val="24"/>
          <w:szCs w:val="24"/>
        </w:rPr>
      </w:pPr>
    </w:p>
    <w:p w:rsidR="00C70591" w:rsidRPr="00D92467" w:rsidRDefault="00C70591" w:rsidP="00C70591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bookmarkStart w:id="55" w:name="100091"/>
      <w:bookmarkStart w:id="56" w:name="100092"/>
      <w:bookmarkEnd w:id="55"/>
      <w:bookmarkEnd w:id="56"/>
      <w:r w:rsidRPr="00D92467">
        <w:rPr>
          <w:rFonts w:eastAsia="Calibri"/>
          <w:sz w:val="28"/>
          <w:szCs w:val="28"/>
          <w:lang w:eastAsia="en-US"/>
        </w:rPr>
        <w:t xml:space="preserve">Выписка из отчетности главного администратора доходов </w:t>
      </w:r>
      <w:r>
        <w:rPr>
          <w:rFonts w:eastAsia="Calibri"/>
          <w:sz w:val="28"/>
          <w:szCs w:val="28"/>
          <w:lang w:eastAsia="en-US"/>
        </w:rPr>
        <w:t>бюджета</w:t>
      </w:r>
    </w:p>
    <w:p w:rsidR="00C70591" w:rsidRPr="00D92467" w:rsidRDefault="00C70591" w:rsidP="00C70591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об учитываемых суммах задолженности по уплате платежей в бюджет </w:t>
      </w:r>
    </w:p>
    <w:p w:rsidR="00C70591" w:rsidRPr="00D92467" w:rsidRDefault="00C70591" w:rsidP="00C70591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стекловар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D92467">
        <w:rPr>
          <w:rFonts w:eastAsia="Calibri"/>
          <w:sz w:val="28"/>
          <w:szCs w:val="28"/>
          <w:lang w:eastAsia="en-US"/>
        </w:rPr>
        <w:t>Моркинского муниципального района Республики Марий Эл</w:t>
      </w:r>
    </w:p>
    <w:p w:rsidR="00C70591" w:rsidRPr="00D92467" w:rsidRDefault="00C70591" w:rsidP="00C7059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 xml:space="preserve">по состоянию </w:t>
      </w:r>
      <w:proofErr w:type="gramStart"/>
      <w:r w:rsidRPr="00D92467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D92467">
        <w:rPr>
          <w:rFonts w:eastAsia="Calibri"/>
          <w:bCs/>
          <w:sz w:val="28"/>
          <w:szCs w:val="28"/>
          <w:lang w:eastAsia="en-US"/>
        </w:rPr>
        <w:t xml:space="preserve"> «___» ___________ ______ года</w:t>
      </w:r>
    </w:p>
    <w:p w:rsidR="00D92467" w:rsidRPr="005A580A" w:rsidRDefault="00D92467" w:rsidP="00D9246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5A580A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5A580A">
        <w:rPr>
          <w:rFonts w:eastAsia="Calibri"/>
          <w:bCs/>
          <w:lang w:eastAsia="en-US"/>
        </w:rPr>
        <w:br/>
      </w:r>
      <w:r w:rsidRPr="005A580A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физического лица, ИНН, адрес)</w:t>
      </w:r>
    </w:p>
    <w:p w:rsidR="00D92467" w:rsidRPr="005A580A" w:rsidRDefault="00D92467" w:rsidP="00D9246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5A580A">
        <w:rPr>
          <w:rFonts w:eastAsia="Calibri"/>
          <w:bCs/>
          <w:color w:val="26282F"/>
          <w:sz w:val="28"/>
          <w:szCs w:val="28"/>
          <w:lang w:eastAsia="en-US"/>
        </w:rPr>
        <w:br/>
      </w:r>
    </w:p>
    <w:p w:rsidR="00D92467" w:rsidRPr="005A580A" w:rsidRDefault="00D92467" w:rsidP="00D9246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color w:val="26282F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2113"/>
        <w:gridCol w:w="1701"/>
        <w:gridCol w:w="992"/>
        <w:gridCol w:w="1559"/>
        <w:gridCol w:w="1134"/>
        <w:gridCol w:w="952"/>
        <w:gridCol w:w="984"/>
      </w:tblGrid>
      <w:tr w:rsidR="00D92467" w:rsidRPr="005A580A" w:rsidTr="004C3FB1">
        <w:trPr>
          <w:trHeight w:val="735"/>
        </w:trPr>
        <w:tc>
          <w:tcPr>
            <w:tcW w:w="5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5A580A">
              <w:rPr>
                <w:rFonts w:eastAsia="Calibri"/>
                <w:lang w:eastAsia="en-US"/>
              </w:rPr>
              <w:t>п</w:t>
            </w:r>
            <w:proofErr w:type="gramEnd"/>
            <w:r w:rsidRPr="005A580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Дата образования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Сумма задолженности всего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в том числе:</w:t>
            </w: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Основной платеж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Пен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Штрафы</w:t>
            </w: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201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D92467" w:rsidRPr="005A580A" w:rsidRDefault="00D92467" w:rsidP="00D9246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D92467" w:rsidRPr="005A580A" w:rsidRDefault="00D92467" w:rsidP="00D9246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D92467" w:rsidRPr="005A580A" w:rsidRDefault="00D92467" w:rsidP="00D924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Исполнитель</w:t>
      </w:r>
    </w:p>
    <w:p w:rsidR="00D92467" w:rsidRPr="005A580A" w:rsidRDefault="00D92467" w:rsidP="00D9246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_____________________________ ______________/____________________/</w:t>
      </w:r>
    </w:p>
    <w:p w:rsidR="00D92467" w:rsidRPr="005A580A" w:rsidRDefault="00D92467" w:rsidP="00D9246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2705AD" w:rsidRPr="005A580A" w:rsidRDefault="002705AD" w:rsidP="00D924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lastRenderedPageBreak/>
        <w:t>Приложение N2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расностекловарского</w:t>
      </w:r>
    </w:p>
    <w:p w:rsidR="00C70591" w:rsidRDefault="00C70591" w:rsidP="00C7059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C70591" w:rsidRPr="00E236CF" w:rsidRDefault="00C70591" w:rsidP="00C70591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стекловарская сельская администрация</w:t>
      </w:r>
    </w:p>
    <w:p w:rsidR="00D92467" w:rsidRPr="005A580A" w:rsidRDefault="00D92467" w:rsidP="00D92467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D92467" w:rsidRPr="005A580A" w:rsidRDefault="00D92467" w:rsidP="00D92467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C70591" w:rsidRPr="00D92467" w:rsidRDefault="00C70591" w:rsidP="00C70591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>Справка главного администратора доходов</w:t>
      </w:r>
      <w:r>
        <w:rPr>
          <w:rFonts w:eastAsia="Calibri"/>
          <w:sz w:val="28"/>
          <w:szCs w:val="28"/>
          <w:lang w:eastAsia="en-US"/>
        </w:rPr>
        <w:t xml:space="preserve"> бюджета</w:t>
      </w:r>
      <w:r w:rsidRPr="00D92467">
        <w:rPr>
          <w:rFonts w:eastAsia="Calibri"/>
          <w:sz w:val="28"/>
          <w:szCs w:val="28"/>
          <w:lang w:eastAsia="en-US"/>
        </w:rPr>
        <w:t xml:space="preserve"> о принятых мерах</w:t>
      </w:r>
    </w:p>
    <w:p w:rsidR="00C70591" w:rsidRPr="00D92467" w:rsidRDefault="00C70591" w:rsidP="00C70591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sz w:val="28"/>
          <w:szCs w:val="28"/>
          <w:lang w:eastAsia="en-US"/>
        </w:rPr>
        <w:t xml:space="preserve"> по обеспечению взыскания задолженности по платежам в бюджет</w:t>
      </w:r>
      <w:r>
        <w:rPr>
          <w:rFonts w:eastAsia="Calibri"/>
          <w:sz w:val="28"/>
          <w:szCs w:val="28"/>
          <w:lang w:eastAsia="en-US"/>
        </w:rPr>
        <w:t xml:space="preserve"> Красностекловар</w:t>
      </w:r>
      <w:r w:rsidRPr="00BA6D01">
        <w:rPr>
          <w:rFonts w:eastAsia="Calibri"/>
          <w:sz w:val="28"/>
          <w:szCs w:val="28"/>
          <w:lang w:eastAsia="en-US"/>
        </w:rPr>
        <w:t>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A6D01">
        <w:rPr>
          <w:rFonts w:eastAsia="Calibri"/>
          <w:sz w:val="28"/>
          <w:szCs w:val="28"/>
          <w:lang w:eastAsia="en-US"/>
        </w:rPr>
        <w:t>сельского поселения</w:t>
      </w:r>
      <w:r w:rsidRPr="00D92467">
        <w:rPr>
          <w:rFonts w:eastAsia="Calibri"/>
          <w:sz w:val="28"/>
          <w:szCs w:val="28"/>
          <w:lang w:eastAsia="en-US"/>
        </w:rPr>
        <w:t xml:space="preserve"> Моркинского муниципального района Республики Марий Эл</w:t>
      </w:r>
    </w:p>
    <w:p w:rsidR="00C70591" w:rsidRPr="00D92467" w:rsidRDefault="00C70591" w:rsidP="00C70591">
      <w:pPr>
        <w:jc w:val="center"/>
        <w:rPr>
          <w:rFonts w:eastAsia="Calibri"/>
          <w:sz w:val="28"/>
          <w:szCs w:val="28"/>
          <w:lang w:eastAsia="en-US"/>
        </w:rPr>
      </w:pPr>
      <w:r w:rsidRPr="00D92467">
        <w:rPr>
          <w:rFonts w:eastAsia="Calibri"/>
          <w:bCs/>
          <w:sz w:val="28"/>
          <w:szCs w:val="28"/>
          <w:lang w:eastAsia="en-US"/>
        </w:rPr>
        <w:t xml:space="preserve">по состоянию </w:t>
      </w:r>
      <w:proofErr w:type="gramStart"/>
      <w:r w:rsidRPr="00D92467">
        <w:rPr>
          <w:rFonts w:eastAsia="Calibri"/>
          <w:bCs/>
          <w:sz w:val="28"/>
          <w:szCs w:val="28"/>
          <w:lang w:eastAsia="en-US"/>
        </w:rPr>
        <w:t>на</w:t>
      </w:r>
      <w:proofErr w:type="gramEnd"/>
      <w:r w:rsidRPr="00D92467">
        <w:rPr>
          <w:rFonts w:eastAsia="Calibri"/>
          <w:bCs/>
          <w:sz w:val="28"/>
          <w:szCs w:val="28"/>
          <w:lang w:eastAsia="en-US"/>
        </w:rPr>
        <w:t xml:space="preserve"> «___» ___________ ______ года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A580A">
        <w:rPr>
          <w:rFonts w:eastAsia="Calibri"/>
          <w:bCs/>
          <w:sz w:val="28"/>
          <w:szCs w:val="28"/>
          <w:lang w:eastAsia="en-US"/>
        </w:rPr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(наименование организации, ИНН/КПП, адрес; фамилия, имя, отчество</w:t>
      </w:r>
      <w:r w:rsidRPr="005A580A">
        <w:rPr>
          <w:rFonts w:eastAsia="Calibri"/>
          <w:bCs/>
          <w:sz w:val="28"/>
          <w:szCs w:val="28"/>
          <w:lang w:eastAsia="en-US"/>
        </w:rPr>
        <w:br/>
        <w:t>__________________________________________________________________</w:t>
      </w:r>
      <w:r w:rsidRPr="005A580A">
        <w:rPr>
          <w:rFonts w:eastAsia="Calibri"/>
          <w:bCs/>
          <w:sz w:val="28"/>
          <w:szCs w:val="28"/>
          <w:lang w:eastAsia="en-US"/>
        </w:rPr>
        <w:br/>
      </w:r>
      <w:r w:rsidRPr="005A580A">
        <w:rPr>
          <w:rFonts w:eastAsia="Calibri"/>
          <w:bCs/>
          <w:lang w:eastAsia="en-US"/>
        </w:rPr>
        <w:t>физического лица, ИНН, адрес)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976"/>
        <w:gridCol w:w="1701"/>
        <w:gridCol w:w="3070"/>
      </w:tblGrid>
      <w:tr w:rsidR="00D92467" w:rsidRPr="005A580A" w:rsidTr="004C3FB1">
        <w:trPr>
          <w:trHeight w:val="735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Виды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9D62D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Наименование документа, на основании которого возникла обязанность по уплате платежей в бюджет</w:t>
            </w:r>
            <w:r w:rsidR="009D62D7" w:rsidRPr="005A580A">
              <w:rPr>
                <w:rFonts w:eastAsia="Calibri"/>
                <w:lang w:eastAsia="en-US"/>
              </w:rPr>
              <w:t>,</w:t>
            </w:r>
            <w:r w:rsidRPr="005A580A">
              <w:rPr>
                <w:rFonts w:eastAsia="Calibri"/>
                <w:lang w:eastAsia="en-US"/>
              </w:rPr>
              <w:t xml:space="preserve"> его номер и 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Сумма задолженности, руб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 xml:space="preserve">Принятые меры  (наименование документа: уведомление, претензия, иск, судебное решение и </w:t>
            </w:r>
            <w:proofErr w:type="spellStart"/>
            <w:r w:rsidRPr="005A580A">
              <w:rPr>
                <w:rFonts w:eastAsia="Calibri"/>
                <w:lang w:eastAsia="en-US"/>
              </w:rPr>
              <w:t>т</w:t>
            </w:r>
            <w:proofErr w:type="gramStart"/>
            <w:r w:rsidRPr="005A580A">
              <w:rPr>
                <w:rFonts w:eastAsia="Calibri"/>
                <w:lang w:eastAsia="en-US"/>
              </w:rPr>
              <w:t>.д</w:t>
            </w:r>
            <w:proofErr w:type="spellEnd"/>
            <w:proofErr w:type="gramEnd"/>
            <w:r w:rsidRPr="005A580A">
              <w:rPr>
                <w:rFonts w:eastAsia="Calibri"/>
                <w:lang w:eastAsia="en-US"/>
              </w:rPr>
              <w:t>, его номер и реквизиты)</w:t>
            </w:r>
          </w:p>
        </w:tc>
      </w:tr>
      <w:tr w:rsidR="00D92467" w:rsidRPr="005A580A" w:rsidTr="004C3FB1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92467" w:rsidRPr="005A580A" w:rsidTr="004C3FB1">
        <w:trPr>
          <w:trHeight w:val="18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  <w:r w:rsidRPr="005A580A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467" w:rsidRPr="005A580A" w:rsidRDefault="00D92467" w:rsidP="00D9246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Руководитель _________________________________/____________________/</w:t>
      </w:r>
    </w:p>
    <w:p w:rsidR="00D92467" w:rsidRPr="005A580A" w:rsidRDefault="00D92467" w:rsidP="00D92467">
      <w:pPr>
        <w:jc w:val="both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                                                         (подпись)                                                                 (ФИО)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 xml:space="preserve">Исполнитель </w:t>
      </w:r>
    </w:p>
    <w:p w:rsidR="00D92467" w:rsidRPr="005A580A" w:rsidRDefault="00D92467" w:rsidP="00D92467">
      <w:pPr>
        <w:jc w:val="both"/>
        <w:rPr>
          <w:rFonts w:eastAsia="Calibri"/>
          <w:sz w:val="28"/>
          <w:szCs w:val="28"/>
          <w:lang w:eastAsia="en-US"/>
        </w:rPr>
      </w:pPr>
      <w:r w:rsidRPr="005A580A">
        <w:rPr>
          <w:rFonts w:eastAsia="Calibri"/>
          <w:sz w:val="28"/>
          <w:szCs w:val="28"/>
          <w:lang w:eastAsia="en-US"/>
        </w:rPr>
        <w:t>________________________     ___________________/____________________/</w:t>
      </w:r>
    </w:p>
    <w:p w:rsidR="00D92467" w:rsidRPr="005A580A" w:rsidRDefault="00D92467" w:rsidP="00D92467">
      <w:pPr>
        <w:jc w:val="both"/>
        <w:rPr>
          <w:rFonts w:eastAsia="Calibri"/>
          <w:lang w:eastAsia="en-US"/>
        </w:rPr>
      </w:pPr>
      <w:r w:rsidRPr="005A580A">
        <w:rPr>
          <w:rFonts w:eastAsia="Calibri"/>
          <w:lang w:eastAsia="en-US"/>
        </w:rPr>
        <w:t xml:space="preserve">                  (должность)                                                            (подпись)                                          (ФИО)</w:t>
      </w:r>
    </w:p>
    <w:p w:rsidR="002705AD" w:rsidRPr="005A580A" w:rsidRDefault="002705AD" w:rsidP="00D92467">
      <w:pPr>
        <w:jc w:val="both"/>
        <w:rPr>
          <w:rFonts w:eastAsia="Calibri"/>
          <w:sz w:val="28"/>
          <w:szCs w:val="28"/>
          <w:lang w:eastAsia="en-US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lastRenderedPageBreak/>
        <w:t>Приложение N 3</w:t>
      </w:r>
    </w:p>
    <w:p w:rsidR="00C70591" w:rsidRDefault="00C70591" w:rsidP="00C70591">
      <w:pPr>
        <w:jc w:val="right"/>
        <w:rPr>
          <w:sz w:val="24"/>
          <w:szCs w:val="24"/>
        </w:rPr>
      </w:pPr>
      <w:bookmarkStart w:id="57" w:name="100152"/>
      <w:bookmarkStart w:id="58" w:name="100078"/>
      <w:bookmarkStart w:id="59" w:name="100079"/>
      <w:bookmarkStart w:id="60" w:name="100080"/>
      <w:bookmarkEnd w:id="57"/>
      <w:bookmarkEnd w:id="58"/>
      <w:bookmarkEnd w:id="59"/>
      <w:bookmarkEnd w:id="60"/>
      <w:r w:rsidRPr="00E236CF">
        <w:rPr>
          <w:sz w:val="24"/>
          <w:szCs w:val="24"/>
        </w:rPr>
        <w:t>к Порядку принятия решений о признании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расностекловарского</w:t>
      </w:r>
    </w:p>
    <w:p w:rsidR="00C70591" w:rsidRDefault="00C70591" w:rsidP="00C70591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C70591" w:rsidRDefault="00C70591" w:rsidP="00C70591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C70591" w:rsidRPr="00E236CF" w:rsidRDefault="00C70591" w:rsidP="00C70591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стекловарская сельская администрация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ФОРМА СЛУЖЕБНОЙ ЗАПИСКИ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ОТВЕТСТВЕННОГО СТРУКТУРНОГО ПОДРАЗДЕЛЕНИЯ</w:t>
      </w:r>
    </w:p>
    <w:p w:rsidR="00D92467" w:rsidRPr="005A580A" w:rsidRDefault="00D92467" w:rsidP="00D92467">
      <w:pPr>
        <w:pBdr>
          <w:bottom w:val="single" w:sz="4" w:space="1" w:color="auto"/>
        </w:pBd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9632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pBdr>
                <w:bottom w:val="single" w:sz="4" w:space="1" w:color="auto"/>
              </w:pBd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2467" w:rsidRPr="005A580A" w:rsidRDefault="00D92467" w:rsidP="00C475DF">
            <w:pPr>
              <w:pBdr>
                <w:bottom w:val="single" w:sz="4" w:space="1" w:color="auto"/>
              </w:pBd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В Комиссию по принятию и выбытию активов</w:t>
            </w:r>
          </w:p>
        </w:tc>
        <w:bookmarkStart w:id="61" w:name="100153"/>
        <w:bookmarkEnd w:id="61"/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Default="00D92467" w:rsidP="00C475DF">
            <w:pPr>
              <w:pStyle w:val="ae"/>
              <w:jc w:val="center"/>
              <w:rPr>
                <w:sz w:val="8"/>
                <w:szCs w:val="8"/>
              </w:rPr>
            </w:pPr>
            <w:bookmarkStart w:id="62" w:name="100154"/>
            <w:bookmarkEnd w:id="62"/>
            <w:r w:rsidRPr="00C475DF">
              <w:rPr>
                <w:sz w:val="28"/>
                <w:szCs w:val="28"/>
              </w:rPr>
              <w:t>Служебная записка</w:t>
            </w:r>
          </w:p>
          <w:p w:rsidR="00C475DF" w:rsidRPr="00C475DF" w:rsidRDefault="00C475DF" w:rsidP="00C475DF">
            <w:pPr>
              <w:pStyle w:val="ae"/>
              <w:jc w:val="center"/>
              <w:rPr>
                <w:sz w:val="8"/>
                <w:szCs w:val="8"/>
              </w:rPr>
            </w:pPr>
          </w:p>
          <w:p w:rsidR="00C475DF" w:rsidRPr="00C475DF" w:rsidRDefault="00C475DF" w:rsidP="00C475DF">
            <w:pPr>
              <w:spacing w:after="100" w:afterAutospacing="1"/>
              <w:jc w:val="center"/>
              <w:rPr>
                <w:sz w:val="8"/>
                <w:szCs w:val="8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C475DF" w:rsidRDefault="00145DEE" w:rsidP="00145DEE">
            <w:pPr>
              <w:ind w:left="142" w:right="140" w:hanging="142"/>
              <w:jc w:val="both"/>
              <w:rPr>
                <w:sz w:val="24"/>
                <w:szCs w:val="24"/>
              </w:rPr>
            </w:pPr>
            <w:bookmarkStart w:id="63" w:name="100155"/>
            <w:bookmarkEnd w:id="63"/>
            <w:r>
              <w:rPr>
                <w:sz w:val="24"/>
                <w:szCs w:val="24"/>
              </w:rPr>
              <w:t xml:space="preserve">  </w:t>
            </w:r>
            <w:proofErr w:type="gramStart"/>
            <w:r w:rsidR="001C79C3" w:rsidRPr="00D92467">
              <w:rPr>
                <w:sz w:val="24"/>
                <w:szCs w:val="24"/>
              </w:rPr>
              <w:t xml:space="preserve">В соответствии с </w:t>
            </w:r>
            <w:r w:rsidR="001C79C3">
              <w:rPr>
                <w:sz w:val="24"/>
                <w:szCs w:val="24"/>
              </w:rPr>
              <w:t xml:space="preserve">Порядком </w:t>
            </w:r>
            <w:r w:rsidR="001C79C3" w:rsidRPr="00B11465">
              <w:rPr>
                <w:sz w:val="24"/>
                <w:szCs w:val="24"/>
              </w:rPr>
              <w:t>принятия решений о признании</w:t>
            </w:r>
            <w:r w:rsidR="001C79C3">
              <w:rPr>
                <w:sz w:val="24"/>
                <w:szCs w:val="24"/>
              </w:rPr>
              <w:t xml:space="preserve"> </w:t>
            </w:r>
            <w:r w:rsidR="001C79C3" w:rsidRPr="00B11465">
              <w:rPr>
                <w:sz w:val="24"/>
                <w:szCs w:val="24"/>
              </w:rPr>
              <w:t>безнадежной к взысканию задолженности</w:t>
            </w:r>
            <w:r w:rsidR="001C79C3">
              <w:rPr>
                <w:sz w:val="24"/>
                <w:szCs w:val="24"/>
              </w:rPr>
              <w:t xml:space="preserve"> </w:t>
            </w:r>
            <w:r w:rsidR="001C79C3" w:rsidRPr="00B11465">
              <w:rPr>
                <w:sz w:val="24"/>
                <w:szCs w:val="24"/>
              </w:rPr>
              <w:t>по платежам</w:t>
            </w:r>
            <w:proofErr w:type="gramEnd"/>
            <w:r w:rsidR="001C79C3" w:rsidRPr="00B11465">
              <w:rPr>
                <w:sz w:val="24"/>
                <w:szCs w:val="24"/>
              </w:rPr>
              <w:t xml:space="preserve"> в бюджет</w:t>
            </w:r>
            <w:r w:rsidR="001C79C3">
              <w:rPr>
                <w:sz w:val="24"/>
                <w:szCs w:val="24"/>
              </w:rPr>
              <w:t xml:space="preserve"> Красностекловар</w:t>
            </w:r>
            <w:r w:rsidR="001C79C3" w:rsidRPr="00BA6D01">
              <w:rPr>
                <w:sz w:val="24"/>
                <w:szCs w:val="24"/>
              </w:rPr>
              <w:t>ского</w:t>
            </w:r>
            <w:r w:rsidR="001C79C3">
              <w:rPr>
                <w:sz w:val="24"/>
                <w:szCs w:val="24"/>
              </w:rPr>
              <w:t xml:space="preserve"> </w:t>
            </w:r>
            <w:r w:rsidR="001C79C3" w:rsidRPr="00BA6D01">
              <w:rPr>
                <w:sz w:val="24"/>
                <w:szCs w:val="24"/>
              </w:rPr>
              <w:t>сельского поселения</w:t>
            </w:r>
            <w:r w:rsidR="001C79C3" w:rsidRPr="00B11465">
              <w:rPr>
                <w:sz w:val="24"/>
                <w:szCs w:val="24"/>
              </w:rPr>
              <w:t xml:space="preserve"> Моркинского</w:t>
            </w:r>
            <w:r w:rsidR="001C79C3">
              <w:rPr>
                <w:sz w:val="24"/>
                <w:szCs w:val="24"/>
              </w:rPr>
              <w:t xml:space="preserve"> </w:t>
            </w:r>
            <w:r w:rsidR="001C79C3" w:rsidRPr="00B11465">
              <w:rPr>
                <w:sz w:val="24"/>
                <w:szCs w:val="24"/>
              </w:rPr>
              <w:t>муниципального района Республики Марий Эл,</w:t>
            </w:r>
            <w:r w:rsidR="001C79C3">
              <w:rPr>
                <w:sz w:val="24"/>
                <w:szCs w:val="24"/>
              </w:rPr>
              <w:t xml:space="preserve"> </w:t>
            </w:r>
            <w:r w:rsidR="001C79C3" w:rsidRPr="00B11465">
              <w:rPr>
                <w:sz w:val="24"/>
                <w:szCs w:val="24"/>
              </w:rPr>
              <w:t>главным администратором которых является</w:t>
            </w:r>
            <w:r w:rsidR="001C79C3">
              <w:rPr>
                <w:sz w:val="24"/>
                <w:szCs w:val="24"/>
              </w:rPr>
              <w:t xml:space="preserve"> Красностекловарская сельская администрация</w:t>
            </w:r>
            <w:r w:rsidR="001C79C3" w:rsidRPr="00D92467">
              <w:rPr>
                <w:sz w:val="24"/>
                <w:szCs w:val="24"/>
              </w:rPr>
              <w:t>,</w:t>
            </w:r>
            <w:r w:rsidR="001C79C3">
              <w:rPr>
                <w:sz w:val="24"/>
                <w:szCs w:val="24"/>
              </w:rPr>
              <w:t xml:space="preserve"> </w:t>
            </w:r>
            <w:r w:rsidR="00F50E71" w:rsidRPr="00C475DF">
              <w:rPr>
                <w:sz w:val="24"/>
                <w:szCs w:val="24"/>
              </w:rPr>
              <w:t>_______________</w:t>
            </w:r>
            <w:r w:rsidR="00D92467" w:rsidRPr="00C475DF">
              <w:rPr>
                <w:sz w:val="24"/>
                <w:szCs w:val="24"/>
              </w:rPr>
              <w:t>, ________________________________________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D92467" w:rsidRDefault="00D92467" w:rsidP="00C475DF">
            <w:pPr>
              <w:pStyle w:val="ae"/>
              <w:jc w:val="center"/>
              <w:rPr>
                <w:sz w:val="8"/>
                <w:szCs w:val="8"/>
              </w:rPr>
            </w:pPr>
            <w:r w:rsidRPr="00C475DF">
              <w:rPr>
                <w:sz w:val="24"/>
                <w:szCs w:val="24"/>
              </w:rPr>
              <w:t>(наименование ответственного структурного подразделения)</w:t>
            </w:r>
          </w:p>
          <w:p w:rsidR="00C475DF" w:rsidRDefault="00C475DF" w:rsidP="00C475DF">
            <w:pPr>
              <w:pStyle w:val="ae"/>
              <w:jc w:val="center"/>
              <w:rPr>
                <w:sz w:val="8"/>
                <w:szCs w:val="8"/>
              </w:rPr>
            </w:pPr>
          </w:p>
          <w:p w:rsidR="00C475DF" w:rsidRPr="00C475DF" w:rsidRDefault="00C475DF" w:rsidP="00C475DF">
            <w:pPr>
              <w:pStyle w:val="ae"/>
              <w:jc w:val="center"/>
              <w:rPr>
                <w:sz w:val="8"/>
                <w:szCs w:val="8"/>
              </w:rPr>
            </w:pPr>
          </w:p>
          <w:p w:rsidR="00D92467" w:rsidRDefault="00D92467" w:rsidP="00C475DF">
            <w:pPr>
              <w:pStyle w:val="ae"/>
              <w:ind w:right="140"/>
              <w:jc w:val="both"/>
              <w:rPr>
                <w:sz w:val="24"/>
                <w:szCs w:val="24"/>
              </w:rPr>
            </w:pPr>
            <w:r w:rsidRPr="00C475DF">
              <w:rPr>
                <w:sz w:val="24"/>
                <w:szCs w:val="24"/>
              </w:rPr>
              <w:t xml:space="preserve">просит рассмотреть вопрос о признании </w:t>
            </w:r>
            <w:proofErr w:type="gramStart"/>
            <w:r w:rsidRPr="00C475DF">
              <w:rPr>
                <w:sz w:val="24"/>
                <w:szCs w:val="24"/>
              </w:rPr>
              <w:t>безнадежной</w:t>
            </w:r>
            <w:proofErr w:type="gramEnd"/>
            <w:r w:rsidRPr="00C475DF">
              <w:rPr>
                <w:sz w:val="24"/>
                <w:szCs w:val="24"/>
              </w:rPr>
              <w:t xml:space="preserve"> к </w:t>
            </w:r>
            <w:r w:rsidR="001C79C3">
              <w:rPr>
                <w:sz w:val="24"/>
                <w:szCs w:val="24"/>
              </w:rPr>
              <w:t xml:space="preserve">взысканию следующую </w:t>
            </w:r>
            <w:r w:rsidRPr="00C475DF">
              <w:rPr>
                <w:sz w:val="24"/>
                <w:szCs w:val="24"/>
              </w:rPr>
              <w:t>задолженность:</w:t>
            </w:r>
          </w:p>
          <w:p w:rsidR="00C475DF" w:rsidRDefault="00C475DF" w:rsidP="00C475D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="00D92467" w:rsidRPr="00C475DF">
              <w:rPr>
                <w:sz w:val="24"/>
                <w:szCs w:val="24"/>
              </w:rPr>
              <w:t xml:space="preserve">полное наименование организации (ФИО физического лица): </w:t>
            </w:r>
            <w:r>
              <w:rPr>
                <w:sz w:val="24"/>
                <w:szCs w:val="24"/>
              </w:rPr>
              <w:t>____________________</w:t>
            </w:r>
          </w:p>
          <w:p w:rsidR="00D92467" w:rsidRPr="00C475DF" w:rsidRDefault="00D92467" w:rsidP="00C475DF">
            <w:pPr>
              <w:pStyle w:val="ae"/>
              <w:rPr>
                <w:sz w:val="24"/>
                <w:szCs w:val="24"/>
              </w:rPr>
            </w:pPr>
            <w:r w:rsidRPr="00C475DF">
              <w:rPr>
                <w:sz w:val="24"/>
                <w:szCs w:val="24"/>
              </w:rPr>
              <w:t>________________________________________________________________</w:t>
            </w:r>
            <w:r w:rsidR="00C475DF">
              <w:rPr>
                <w:sz w:val="24"/>
                <w:szCs w:val="24"/>
              </w:rPr>
              <w:t>______</w:t>
            </w:r>
            <w:r w:rsidRPr="00C475DF">
              <w:rPr>
                <w:sz w:val="24"/>
                <w:szCs w:val="24"/>
              </w:rPr>
              <w:t>_________</w:t>
            </w:r>
          </w:p>
          <w:p w:rsidR="00D92467" w:rsidRPr="00C475DF" w:rsidRDefault="00C475DF" w:rsidP="00C475DF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="00D92467" w:rsidRPr="00C475DF">
              <w:rPr>
                <w:sz w:val="24"/>
                <w:szCs w:val="24"/>
              </w:rPr>
              <w:t>ИНН/ОГРН/КПП (ИНН физического лица при наличии): _____________________</w:t>
            </w:r>
          </w:p>
          <w:p w:rsidR="00D92467" w:rsidRPr="00C475DF" w:rsidRDefault="00C475DF" w:rsidP="00C475DF">
            <w:pPr>
              <w:pStyle w:val="ae"/>
              <w:ind w:left="142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="00D92467" w:rsidRPr="00C475DF">
              <w:rPr>
                <w:sz w:val="24"/>
                <w:szCs w:val="24"/>
              </w:rPr>
              <w:t xml:space="preserve">наименование платежа, код бюджетной классификации, по которому возникла </w:t>
            </w:r>
            <w:r>
              <w:rPr>
                <w:sz w:val="24"/>
                <w:szCs w:val="24"/>
              </w:rPr>
              <w:t xml:space="preserve"> </w:t>
            </w:r>
            <w:r w:rsidR="00D92467" w:rsidRPr="00C475DF">
              <w:rPr>
                <w:sz w:val="24"/>
                <w:szCs w:val="24"/>
              </w:rPr>
              <w:t>задолженность: ________________________________________________</w:t>
            </w:r>
            <w:r>
              <w:rPr>
                <w:sz w:val="24"/>
                <w:szCs w:val="24"/>
              </w:rPr>
              <w:t>____</w:t>
            </w:r>
            <w:r w:rsidR="00D92467" w:rsidRPr="00C475DF">
              <w:rPr>
                <w:sz w:val="24"/>
                <w:szCs w:val="24"/>
              </w:rPr>
              <w:t>_</w:t>
            </w:r>
          </w:p>
          <w:p w:rsidR="00D92467" w:rsidRPr="00C475DF" w:rsidRDefault="00C475DF" w:rsidP="00C475DF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  <w:r w:rsidR="001C79C3">
              <w:rPr>
                <w:sz w:val="24"/>
                <w:szCs w:val="24"/>
              </w:rPr>
              <w:t xml:space="preserve">сумма </w:t>
            </w:r>
            <w:r w:rsidR="00D92467" w:rsidRPr="00C475DF">
              <w:rPr>
                <w:sz w:val="24"/>
                <w:szCs w:val="24"/>
              </w:rPr>
              <w:t>задолженности: ______________________________________</w:t>
            </w:r>
            <w:r>
              <w:rPr>
                <w:sz w:val="24"/>
                <w:szCs w:val="24"/>
              </w:rPr>
              <w:t>__</w:t>
            </w:r>
            <w:r w:rsidR="00D92467" w:rsidRPr="00C475DF">
              <w:rPr>
                <w:sz w:val="24"/>
                <w:szCs w:val="24"/>
              </w:rPr>
              <w:t>_</w:t>
            </w:r>
          </w:p>
          <w:p w:rsidR="00D92467" w:rsidRPr="00C475DF" w:rsidRDefault="00C475DF" w:rsidP="00C475DF">
            <w:pPr>
              <w:pStyle w:val="ae"/>
              <w:ind w:left="142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  <w:r w:rsidR="00D92467" w:rsidRPr="00C475DF">
              <w:rPr>
                <w:sz w:val="24"/>
                <w:szCs w:val="24"/>
              </w:rPr>
              <w:t>обстоятельство, являющееся осно</w:t>
            </w:r>
            <w:r w:rsidR="001C79C3">
              <w:rPr>
                <w:sz w:val="24"/>
                <w:szCs w:val="24"/>
              </w:rPr>
              <w:t xml:space="preserve">ванием для признания </w:t>
            </w:r>
            <w:r w:rsidR="00D92467" w:rsidRPr="00C475DF">
              <w:rPr>
                <w:sz w:val="24"/>
                <w:szCs w:val="24"/>
              </w:rPr>
              <w:t>задолженности безнадежной к взысканию: ____________________________________</w:t>
            </w:r>
            <w:r>
              <w:rPr>
                <w:sz w:val="24"/>
                <w:szCs w:val="24"/>
              </w:rPr>
              <w:t>____</w:t>
            </w:r>
            <w:r w:rsidR="00D92467" w:rsidRPr="00C475DF">
              <w:rPr>
                <w:sz w:val="24"/>
                <w:szCs w:val="24"/>
              </w:rPr>
              <w:t>,</w:t>
            </w:r>
          </w:p>
          <w:p w:rsidR="00D92467" w:rsidRPr="00C475DF" w:rsidRDefault="00D92467" w:rsidP="00C475DF">
            <w:pPr>
              <w:pStyle w:val="ae"/>
              <w:ind w:left="142"/>
              <w:jc w:val="both"/>
              <w:rPr>
                <w:sz w:val="24"/>
                <w:szCs w:val="24"/>
              </w:rPr>
            </w:pPr>
            <w:r w:rsidRPr="00C475DF">
              <w:rPr>
                <w:sz w:val="24"/>
                <w:szCs w:val="24"/>
              </w:rPr>
              <w:t>с приложением документа (дата, номер</w:t>
            </w:r>
            <w:proofErr w:type="gramStart"/>
            <w:r w:rsidRPr="00C475DF">
              <w:rPr>
                <w:sz w:val="24"/>
                <w:szCs w:val="24"/>
              </w:rPr>
              <w:t>): _____________________________________</w:t>
            </w:r>
            <w:r w:rsidR="00C475DF">
              <w:rPr>
                <w:sz w:val="24"/>
                <w:szCs w:val="24"/>
              </w:rPr>
              <w:t>____</w:t>
            </w:r>
            <w:r w:rsidRPr="00C475DF">
              <w:rPr>
                <w:sz w:val="24"/>
                <w:szCs w:val="24"/>
              </w:rPr>
              <w:t>_;</w:t>
            </w:r>
            <w:proofErr w:type="gramEnd"/>
          </w:p>
          <w:p w:rsidR="00D92467" w:rsidRPr="00C475DF" w:rsidRDefault="00C475DF" w:rsidP="00C475DF">
            <w:pPr>
              <w:pStyle w:val="ae"/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  <w:r w:rsidR="00D92467" w:rsidRPr="00C475DF">
              <w:rPr>
                <w:sz w:val="24"/>
                <w:szCs w:val="24"/>
              </w:rPr>
              <w:t>справка о принятых мерах по обеспечению взыскания задолженности</w:t>
            </w:r>
            <w:proofErr w:type="gramStart"/>
            <w:r w:rsidR="00D92467" w:rsidRPr="00C475DF">
              <w:rPr>
                <w:sz w:val="24"/>
                <w:szCs w:val="24"/>
              </w:rPr>
              <w:t>: __________________________________________________________</w:t>
            </w:r>
            <w:r>
              <w:rPr>
                <w:sz w:val="24"/>
                <w:szCs w:val="24"/>
              </w:rPr>
              <w:t>___________________</w:t>
            </w:r>
            <w:r w:rsidR="00D92467" w:rsidRPr="00C475DF">
              <w:rPr>
                <w:sz w:val="24"/>
                <w:szCs w:val="24"/>
              </w:rPr>
              <w:t>_;</w:t>
            </w:r>
            <w:proofErr w:type="gramEnd"/>
          </w:p>
          <w:p w:rsidR="00D92467" w:rsidRPr="00C475DF" w:rsidRDefault="00C475DF" w:rsidP="00720E19">
            <w:pPr>
              <w:pStyle w:val="ae"/>
              <w:ind w:left="142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  <w:r w:rsidR="00D92467" w:rsidRPr="00C475DF">
              <w:rPr>
                <w:sz w:val="24"/>
                <w:szCs w:val="24"/>
              </w:rPr>
              <w:t>заключение о наличии или отсутствии возможностей и/или перспектив возобновления процедуры взыскания задолженности, в том числе направленных на прекращение обстоятельств, являющихся основанием для признания задолженности безнадежной к взысканию:</w:t>
            </w:r>
            <w:r w:rsidR="00720E19">
              <w:rPr>
                <w:sz w:val="24"/>
                <w:szCs w:val="24"/>
              </w:rPr>
              <w:t xml:space="preserve"> __</w:t>
            </w:r>
            <w:r w:rsidR="00D92467" w:rsidRPr="00C475DF">
              <w:rPr>
                <w:sz w:val="24"/>
                <w:szCs w:val="24"/>
              </w:rPr>
              <w:t xml:space="preserve"> ________</w:t>
            </w:r>
            <w:r>
              <w:rPr>
                <w:sz w:val="24"/>
                <w:szCs w:val="24"/>
              </w:rPr>
              <w:t>_____</w:t>
            </w:r>
            <w:r w:rsidR="00D92467" w:rsidRPr="00C475DF">
              <w:rPr>
                <w:sz w:val="24"/>
                <w:szCs w:val="24"/>
              </w:rPr>
              <w:t>__</w:t>
            </w:r>
            <w:r w:rsidR="00720E19">
              <w:rPr>
                <w:sz w:val="24"/>
                <w:szCs w:val="24"/>
              </w:rPr>
              <w:t>____________</w:t>
            </w:r>
          </w:p>
          <w:p w:rsidR="00720E19" w:rsidRPr="005A580A" w:rsidRDefault="00720E19" w:rsidP="00720E19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4" w:name="100156"/>
            <w:bookmarkEnd w:id="64"/>
            <w:r w:rsidRPr="005A580A">
              <w:rPr>
                <w:sz w:val="24"/>
                <w:szCs w:val="24"/>
              </w:rPr>
              <w:t>Приложение: ____________ на ___ л. в __ экз.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1034"/>
        <w:gridCol w:w="64"/>
        <w:gridCol w:w="355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65" w:name="100157"/>
            <w:bookmarkEnd w:id="65"/>
            <w:r w:rsidRPr="005A580A">
              <w:rPr>
                <w:sz w:val="24"/>
                <w:szCs w:val="24"/>
              </w:rPr>
              <w:t>Руководитель ответственного структурного подразде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6" w:name="100158"/>
            <w:bookmarkEnd w:id="66"/>
            <w:r w:rsidRPr="005A580A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right"/>
              <w:rPr>
                <w:sz w:val="24"/>
                <w:szCs w:val="24"/>
              </w:rPr>
            </w:pPr>
            <w:bookmarkStart w:id="67" w:name="100159"/>
            <w:bookmarkEnd w:id="67"/>
            <w:r w:rsidRPr="005A580A">
              <w:rPr>
                <w:sz w:val="24"/>
                <w:szCs w:val="24"/>
              </w:rPr>
              <w:t>(расшифровка подписи)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68" w:name="100160"/>
            <w:bookmarkEnd w:id="68"/>
            <w:r w:rsidRPr="005A580A">
              <w:rPr>
                <w:sz w:val="24"/>
                <w:szCs w:val="24"/>
              </w:rPr>
              <w:t>"__" ______________________ 20__ г.</w:t>
            </w:r>
          </w:p>
        </w:tc>
      </w:tr>
    </w:tbl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2705AD" w:rsidRPr="005A580A" w:rsidRDefault="002705AD" w:rsidP="00D92467">
      <w:pPr>
        <w:jc w:val="right"/>
        <w:rPr>
          <w:sz w:val="24"/>
          <w:szCs w:val="24"/>
          <w:lang w:val="en-US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r w:rsidRPr="005A580A">
        <w:rPr>
          <w:sz w:val="24"/>
          <w:szCs w:val="24"/>
        </w:rPr>
        <w:lastRenderedPageBreak/>
        <w:t>Приложение N 4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расностекловарского</w:t>
      </w:r>
    </w:p>
    <w:p w:rsidR="001C79C3" w:rsidRDefault="001C79C3" w:rsidP="001C79C3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1C79C3" w:rsidRPr="00E236CF" w:rsidRDefault="001C79C3" w:rsidP="001C79C3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стекловарская сельская администрация</w:t>
      </w:r>
    </w:p>
    <w:p w:rsidR="001C79C3" w:rsidRPr="00D92467" w:rsidRDefault="001C79C3" w:rsidP="001C79C3">
      <w:pPr>
        <w:spacing w:after="100" w:afterAutospacing="1"/>
        <w:jc w:val="center"/>
        <w:rPr>
          <w:sz w:val="24"/>
          <w:szCs w:val="24"/>
        </w:rPr>
      </w:pPr>
    </w:p>
    <w:p w:rsidR="00D92467" w:rsidRPr="005A580A" w:rsidRDefault="00D92467" w:rsidP="00D92467">
      <w:pPr>
        <w:spacing w:after="100" w:afterAutospacing="1"/>
        <w:jc w:val="center"/>
        <w:rPr>
          <w:sz w:val="24"/>
          <w:szCs w:val="24"/>
        </w:rPr>
      </w:pP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 xml:space="preserve">ФОРМА ПРОТОКОЛА ОБ ОТКАЗЕ В ПРИЗНАНИИ 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ЗАДОЛЖЕННОСТИ БЕЗНАДЕЖНОЙ К ВЗЫСКАНИЮ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"УТВЕРЖДАЮ"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едседатель Комиссии </w:t>
      </w:r>
      <w:proofErr w:type="gramStart"/>
      <w:r w:rsidRPr="005A580A">
        <w:rPr>
          <w:rFonts w:ascii="var(--bs-font-monospace)" w:hAnsi="var(--bs-font-monospace)" w:cs="Courier New"/>
          <w:sz w:val="21"/>
          <w:szCs w:val="21"/>
        </w:rPr>
        <w:t>по</w:t>
      </w:r>
      <w:proofErr w:type="gramEnd"/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принятию и выбытию активов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_________/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 xml:space="preserve">                                            (подпись) (расшифровка подписи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var(--bs-font-monospace)" w:hAnsi="var(--bs-font-monospace)" w:cs="Courier New"/>
          <w:sz w:val="21"/>
          <w:szCs w:val="21"/>
        </w:rPr>
      </w:pPr>
      <w:r w:rsidRPr="005A580A">
        <w:rPr>
          <w:rFonts w:ascii="var(--bs-font-monospace)" w:hAnsi="var(--bs-font-monospace)" w:cs="Courier New"/>
          <w:sz w:val="21"/>
          <w:szCs w:val="21"/>
        </w:rPr>
        <w:t>"__" ____________ 20__ г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1"/>
          <w:szCs w:val="21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bookmarkStart w:id="69" w:name="100093"/>
      <w:bookmarkEnd w:id="69"/>
      <w:r w:rsidRPr="005A580A">
        <w:rPr>
          <w:rFonts w:ascii="var(--bs-font-monospace)" w:hAnsi="var(--bs-font-monospace)" w:cs="Courier New"/>
          <w:sz w:val="22"/>
          <w:szCs w:val="22"/>
        </w:rPr>
        <w:t>ПРОТОКОЛ N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заседания Комиссии по принятию и выбытию активов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__________________________________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(наименование администратора доходов бюджета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г. ______________                                 "__" ____________ 20__ г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рисутствовал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овестка дня:</w:t>
      </w:r>
    </w:p>
    <w:p w:rsidR="001C79C3" w:rsidRPr="00D92467" w:rsidRDefault="001C79C3" w:rsidP="001C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Рассмотре</w:t>
      </w:r>
      <w:r>
        <w:rPr>
          <w:rFonts w:ascii="var(--bs-font-monospace)" w:hAnsi="var(--bs-font-monospace)" w:cs="Courier New"/>
          <w:sz w:val="22"/>
          <w:szCs w:val="22"/>
        </w:rPr>
        <w:t xml:space="preserve">ние служебной записки, органа осуществляющего ведение </w:t>
      </w:r>
      <w:r w:rsidRPr="00593BC1">
        <w:rPr>
          <w:rFonts w:ascii="var(--bs-font-monospace)" w:hAnsi="var(--bs-font-monospace)" w:cs="Courier New"/>
          <w:sz w:val="22"/>
          <w:szCs w:val="22"/>
        </w:rPr>
        <w:t xml:space="preserve">бухгалтерского учета </w:t>
      </w:r>
      <w:r>
        <w:rPr>
          <w:sz w:val="24"/>
          <w:szCs w:val="24"/>
        </w:rPr>
        <w:t>Красностекловарской сельской администрации</w:t>
      </w:r>
      <w:r>
        <w:rPr>
          <w:rFonts w:ascii="var(--bs-font-monospace)" w:hAnsi="var(--bs-font-monospace)" w:cs="Courier New"/>
          <w:sz w:val="22"/>
          <w:szCs w:val="22"/>
        </w:rPr>
        <w:t xml:space="preserve"> 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от  "__"  ____________  20__ г.  N _  по  вопросу </w:t>
      </w:r>
      <w:r w:rsidRPr="00D92467">
        <w:rPr>
          <w:rFonts w:ascii="var(--bs-font-monospace)" w:hAnsi="var(--bs-font-monospace)" w:cs="Courier New" w:hint="eastAsia"/>
          <w:sz w:val="22"/>
          <w:szCs w:val="22"/>
        </w:rPr>
        <w:t>признании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 задолженности  безнадежной</w:t>
      </w:r>
      <w:r w:rsidR="00425520">
        <w:rPr>
          <w:rFonts w:ascii="var(--bs-font-monospace)" w:hAnsi="var(--bs-font-monospace)" w:cs="Courier New"/>
          <w:sz w:val="22"/>
          <w:szCs w:val="22"/>
        </w:rPr>
        <w:t xml:space="preserve"> </w:t>
      </w:r>
      <w:r w:rsidRPr="00D92467">
        <w:rPr>
          <w:rFonts w:ascii="var(--bs-font-monospace)" w:hAnsi="var(--bs-font-monospace)" w:cs="Courier New"/>
          <w:sz w:val="22"/>
          <w:szCs w:val="22"/>
        </w:rPr>
        <w:t xml:space="preserve">к взысканию; </w:t>
      </w:r>
    </w:p>
    <w:p w:rsidR="001C79C3" w:rsidRPr="00D92467" w:rsidRDefault="001C79C3" w:rsidP="001C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 xml:space="preserve">Выписки из отчетности администратора   доходов   бюджета   об   учитываемых   суммах  задолженности, подлежащей взысканию; </w:t>
      </w:r>
    </w:p>
    <w:p w:rsidR="001C79C3" w:rsidRPr="00D92467" w:rsidRDefault="001C79C3" w:rsidP="001C7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ar(--bs-font-monospace)" w:hAnsi="var(--bs-font-monospace)" w:cs="Courier New"/>
          <w:sz w:val="22"/>
          <w:szCs w:val="22"/>
        </w:rPr>
      </w:pPr>
      <w:r w:rsidRPr="00D92467">
        <w:rPr>
          <w:rFonts w:ascii="var(--bs-font-monospace)" w:hAnsi="var(--bs-font-monospace)" w:cs="Courier New"/>
          <w:sz w:val="22"/>
          <w:szCs w:val="22"/>
        </w:rPr>
        <w:t>других документов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Комиссия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0" w:name="100094"/>
      <w:bookmarkEnd w:id="70"/>
      <w:r w:rsidRPr="005A580A">
        <w:rPr>
          <w:rFonts w:ascii="var(--bs-font-monospace)" w:hAnsi="var(--bs-font-monospace)" w:cs="Courier New"/>
          <w:sz w:val="22"/>
          <w:szCs w:val="22"/>
        </w:rPr>
        <w:t xml:space="preserve">    1. Провела анализ представленных документов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       (перечислить документы, приложенные к служебной записке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                      дополнительно запрошенные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Документы представлены в полном объеме/не в полном объеме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lastRenderedPageBreak/>
        <w:t xml:space="preserve">    Замечаний   по   документам   нет/Замечания   по   документам  (указать недостатки)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</w:t>
      </w:r>
      <w:r w:rsidR="001C79C3">
        <w:rPr>
          <w:rFonts w:ascii="var(--bs-font-monospace)" w:hAnsi="var(--bs-font-monospace)" w:cs="Courier New"/>
          <w:sz w:val="22"/>
          <w:szCs w:val="22"/>
        </w:rPr>
        <w:t>З</w:t>
      </w:r>
      <w:r w:rsidRPr="005A580A">
        <w:rPr>
          <w:rFonts w:ascii="var(--bs-font-monospace)" w:hAnsi="var(--bs-font-monospace)" w:cs="Courier New"/>
          <w:sz w:val="22"/>
          <w:szCs w:val="22"/>
        </w:rPr>
        <w:t>адолженность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полное  наименование  организации  (ФИО физического лица)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ИНН/ОГРН/КПП (ИНН физического лица)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наименование  платежа,  по которому возникла  задолженность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код  бюджетной  классификации,  по  которому   учитывается  задолженность;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сумма задолженности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1" w:name="100095"/>
      <w:bookmarkEnd w:id="71"/>
      <w:r w:rsidRPr="005A580A">
        <w:rPr>
          <w:rFonts w:ascii="var(--bs-font-monospace)" w:hAnsi="var(--bs-font-monospace)" w:cs="Courier New"/>
          <w:sz w:val="22"/>
          <w:szCs w:val="22"/>
        </w:rPr>
        <w:t xml:space="preserve">    2.   </w:t>
      </w:r>
      <w:proofErr w:type="gramStart"/>
      <w:r w:rsidRPr="005A580A">
        <w:rPr>
          <w:rFonts w:ascii="var(--bs-font-monospace)" w:hAnsi="var(--bs-font-monospace)" w:cs="Courier New"/>
          <w:sz w:val="22"/>
          <w:szCs w:val="22"/>
        </w:rPr>
        <w:t>Установила</w:t>
      </w:r>
      <w:proofErr w:type="gramEnd"/>
      <w:r w:rsidRPr="005A580A">
        <w:rPr>
          <w:rFonts w:ascii="var(--bs-font-monospace)" w:hAnsi="var(--bs-font-monospace)" w:cs="Courier New"/>
          <w:sz w:val="22"/>
          <w:szCs w:val="22"/>
        </w:rPr>
        <w:t>/не   установила   факт   возникновения  обстоятельства, являющегося  основанием для признания задолженности безнадежной к взысканию: _____________________________________________________________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Документами,  подтверждающими  обстоятельства для признания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задолженности безнадежной к взысканию, являются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___________________________________________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                        (перечислить документы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bookmarkStart w:id="72" w:name="100096"/>
      <w:bookmarkEnd w:id="72"/>
      <w:r w:rsidRPr="005A580A">
        <w:rPr>
          <w:rFonts w:ascii="var(--bs-font-monospace)" w:hAnsi="var(--bs-font-monospace)" w:cs="Courier New"/>
          <w:sz w:val="22"/>
          <w:szCs w:val="22"/>
        </w:rPr>
        <w:t xml:space="preserve">    3. Пришла к выводу о возможности/невозможности дальнейшего принятия мер по   взысканию  (возврату)  задолженности,  в  том  числе  направленных  на прекращение  обстоятельств, являющихся основанием для признания задолженности безнадежной к взысканию.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   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Комиссия приняла решение отказать в признании задолженности безнадежной к взысканию (указать причины) _______________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Председатель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Члены комиссии: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>_____________/_____________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  <w:r w:rsidRPr="005A580A">
        <w:rPr>
          <w:rFonts w:ascii="var(--bs-font-monospace)" w:hAnsi="var(--bs-font-monospace)" w:cs="Courier New"/>
          <w:sz w:val="22"/>
          <w:szCs w:val="22"/>
        </w:rPr>
        <w:t xml:space="preserve"> (должность)      (ФИО)</w:t>
      </w: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D92467" w:rsidRPr="005A580A" w:rsidRDefault="00D92467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</w:pPr>
    </w:p>
    <w:p w:rsidR="002705AD" w:rsidRPr="005A580A" w:rsidRDefault="002705AD" w:rsidP="00D9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bs-font-monospace)" w:hAnsi="var(--bs-font-monospace)" w:cs="Courier New"/>
          <w:sz w:val="22"/>
          <w:szCs w:val="22"/>
        </w:rPr>
        <w:sectPr w:rsidR="002705AD" w:rsidRPr="005A580A" w:rsidSect="006A65C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92467" w:rsidRPr="005A580A" w:rsidRDefault="00D92467" w:rsidP="00D92467">
      <w:pPr>
        <w:jc w:val="right"/>
        <w:rPr>
          <w:sz w:val="24"/>
          <w:szCs w:val="24"/>
        </w:rPr>
      </w:pPr>
      <w:bookmarkStart w:id="73" w:name="100161"/>
      <w:bookmarkEnd w:id="73"/>
      <w:r w:rsidRPr="005A580A">
        <w:rPr>
          <w:sz w:val="24"/>
          <w:szCs w:val="24"/>
        </w:rPr>
        <w:lastRenderedPageBreak/>
        <w:t xml:space="preserve">Приложение N </w:t>
      </w:r>
      <w:r w:rsidR="00DB67F5" w:rsidRPr="005A580A">
        <w:rPr>
          <w:sz w:val="24"/>
          <w:szCs w:val="24"/>
        </w:rPr>
        <w:t>5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к Порядку принятия решений о признании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безнадежной к взысканию задолженности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по платежам в </w:t>
      </w:r>
      <w:r>
        <w:rPr>
          <w:sz w:val="24"/>
          <w:szCs w:val="24"/>
        </w:rPr>
        <w:t>бюджет Красностекловарского</w:t>
      </w:r>
    </w:p>
    <w:p w:rsidR="001C79C3" w:rsidRDefault="001C79C3" w:rsidP="001C79C3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Моркинского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 Республики Марий Эл,</w:t>
      </w:r>
    </w:p>
    <w:p w:rsidR="001C79C3" w:rsidRDefault="001C79C3" w:rsidP="001C79C3">
      <w:pPr>
        <w:jc w:val="right"/>
        <w:rPr>
          <w:sz w:val="24"/>
          <w:szCs w:val="24"/>
        </w:rPr>
      </w:pPr>
      <w:r w:rsidRPr="00E236CF">
        <w:rPr>
          <w:sz w:val="24"/>
          <w:szCs w:val="24"/>
        </w:rPr>
        <w:t xml:space="preserve">главным </w:t>
      </w:r>
      <w:proofErr w:type="gramStart"/>
      <w:r w:rsidRPr="00E236CF">
        <w:rPr>
          <w:sz w:val="24"/>
          <w:szCs w:val="24"/>
        </w:rPr>
        <w:t>администратором</w:t>
      </w:r>
      <w:proofErr w:type="gramEnd"/>
      <w:r w:rsidRPr="00E236CF">
        <w:rPr>
          <w:sz w:val="24"/>
          <w:szCs w:val="24"/>
        </w:rPr>
        <w:t xml:space="preserve"> которы</w:t>
      </w:r>
      <w:r>
        <w:rPr>
          <w:sz w:val="24"/>
          <w:szCs w:val="24"/>
        </w:rPr>
        <w:t>х является</w:t>
      </w:r>
    </w:p>
    <w:p w:rsidR="001C79C3" w:rsidRPr="00E236CF" w:rsidRDefault="001C79C3" w:rsidP="001C79C3">
      <w:pPr>
        <w:jc w:val="right"/>
        <w:rPr>
          <w:sz w:val="24"/>
          <w:szCs w:val="24"/>
        </w:rPr>
      </w:pPr>
      <w:r>
        <w:rPr>
          <w:sz w:val="24"/>
          <w:szCs w:val="24"/>
        </w:rPr>
        <w:t>Красностекловарская сельская администрация</w:t>
      </w:r>
    </w:p>
    <w:p w:rsidR="00D92467" w:rsidRPr="005A580A" w:rsidRDefault="00D92467" w:rsidP="00D92467">
      <w:pPr>
        <w:jc w:val="right"/>
        <w:rPr>
          <w:sz w:val="24"/>
          <w:szCs w:val="24"/>
        </w:rPr>
      </w:pPr>
    </w:p>
    <w:p w:rsidR="00D92467" w:rsidRPr="005A580A" w:rsidRDefault="00D92467" w:rsidP="00D92467">
      <w:pPr>
        <w:jc w:val="center"/>
        <w:rPr>
          <w:sz w:val="24"/>
          <w:szCs w:val="24"/>
        </w:rPr>
      </w:pPr>
      <w:bookmarkStart w:id="74" w:name="100162"/>
      <w:bookmarkStart w:id="75" w:name="100097"/>
      <w:bookmarkStart w:id="76" w:name="100098"/>
      <w:bookmarkStart w:id="77" w:name="100099"/>
      <w:bookmarkStart w:id="78" w:name="100100"/>
      <w:bookmarkStart w:id="79" w:name="100101"/>
      <w:bookmarkStart w:id="80" w:name="100102"/>
      <w:bookmarkStart w:id="81" w:name="100103"/>
      <w:bookmarkStart w:id="82" w:name="100104"/>
      <w:bookmarkStart w:id="83" w:name="100105"/>
      <w:bookmarkStart w:id="84" w:name="100106"/>
      <w:bookmarkStart w:id="85" w:name="100107"/>
      <w:bookmarkStart w:id="86" w:name="100108"/>
      <w:bookmarkStart w:id="87" w:name="100109"/>
      <w:bookmarkStart w:id="88" w:name="100110"/>
      <w:bookmarkStart w:id="89" w:name="100111"/>
      <w:bookmarkStart w:id="90" w:name="100112"/>
      <w:bookmarkStart w:id="91" w:name="100113"/>
      <w:bookmarkStart w:id="92" w:name="100114"/>
      <w:bookmarkStart w:id="93" w:name="100115"/>
      <w:bookmarkStart w:id="94" w:name="100116"/>
      <w:bookmarkStart w:id="95" w:name="100117"/>
      <w:bookmarkStart w:id="96" w:name="10011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5A580A">
        <w:rPr>
          <w:sz w:val="24"/>
          <w:szCs w:val="24"/>
        </w:rPr>
        <w:t>ФОРМА АКТА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  <w:r w:rsidRPr="005A580A">
        <w:rPr>
          <w:sz w:val="24"/>
          <w:szCs w:val="24"/>
        </w:rPr>
        <w:t>О ПРИЗНАНИИ БЕЗНАДЕЖНОЙ К ВЗЫСКАНИЮ</w:t>
      </w:r>
      <w:r w:rsidR="001C79C3">
        <w:rPr>
          <w:sz w:val="24"/>
          <w:szCs w:val="24"/>
        </w:rPr>
        <w:t xml:space="preserve"> </w:t>
      </w:r>
      <w:r w:rsidRPr="005A580A">
        <w:rPr>
          <w:sz w:val="24"/>
          <w:szCs w:val="24"/>
        </w:rPr>
        <w:t>ЗАДОЛЖЕННОСТИ</w:t>
      </w:r>
    </w:p>
    <w:p w:rsidR="00D92467" w:rsidRPr="005A580A" w:rsidRDefault="00D92467" w:rsidP="00D92467">
      <w:pPr>
        <w:jc w:val="center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5224"/>
      </w:tblGrid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7" w:name="100163"/>
            <w:bookmarkEnd w:id="97"/>
            <w:r w:rsidRPr="005A580A">
              <w:rPr>
                <w:sz w:val="24"/>
                <w:szCs w:val="24"/>
              </w:rPr>
              <w:t>"УТВЕРЖДАЮ"</w:t>
            </w: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98" w:name="100164"/>
            <w:bookmarkEnd w:id="98"/>
            <w:r w:rsidRPr="005A580A">
              <w:rPr>
                <w:sz w:val="24"/>
                <w:szCs w:val="24"/>
              </w:rPr>
              <w:t>Руководитель</w:t>
            </w: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99" w:name="100165"/>
            <w:bookmarkEnd w:id="99"/>
            <w:r w:rsidRPr="005A580A">
              <w:rPr>
                <w:sz w:val="24"/>
                <w:szCs w:val="24"/>
              </w:rPr>
              <w:t>(наименование администратора доходов бюджета)</w:t>
            </w:r>
          </w:p>
        </w:tc>
      </w:tr>
      <w:tr w:rsidR="00D92467" w:rsidRPr="005A580A" w:rsidTr="004C3FB1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0" w:name="100166"/>
            <w:bookmarkEnd w:id="100"/>
            <w:r w:rsidRPr="005A580A">
              <w:rPr>
                <w:sz w:val="24"/>
                <w:szCs w:val="24"/>
              </w:rPr>
              <w:t>____________/_______________________</w:t>
            </w:r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(подпись) (расшифровка подписи)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01" w:name="100167"/>
            <w:bookmarkEnd w:id="101"/>
            <w:r w:rsidRPr="005A580A">
              <w:rPr>
                <w:sz w:val="24"/>
                <w:szCs w:val="24"/>
              </w:rPr>
              <w:t>"__" _________________________________ 20__ г.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2" w:name="100168"/>
            <w:bookmarkEnd w:id="102"/>
            <w:r w:rsidRPr="005A580A">
              <w:rPr>
                <w:sz w:val="24"/>
                <w:szCs w:val="24"/>
              </w:rPr>
              <w:t>М.П.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3" w:name="100169"/>
            <w:bookmarkEnd w:id="103"/>
            <w:r w:rsidRPr="005A580A">
              <w:rPr>
                <w:sz w:val="24"/>
                <w:szCs w:val="24"/>
              </w:rPr>
              <w:t>АКТ N _____</w:t>
            </w:r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5A580A">
              <w:rPr>
                <w:sz w:val="24"/>
                <w:szCs w:val="24"/>
              </w:rPr>
              <w:t>безнадежной</w:t>
            </w:r>
            <w:proofErr w:type="gramEnd"/>
            <w:r w:rsidRPr="005A580A">
              <w:rPr>
                <w:sz w:val="24"/>
                <w:szCs w:val="24"/>
              </w:rPr>
              <w:t xml:space="preserve"> к взысканию </w:t>
            </w:r>
            <w:proofErr w:type="spellStart"/>
            <w:r w:rsidRPr="005A580A">
              <w:rPr>
                <w:sz w:val="24"/>
                <w:szCs w:val="24"/>
              </w:rPr>
              <w:t>адолженности</w:t>
            </w:r>
            <w:proofErr w:type="spellEnd"/>
          </w:p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5A580A">
              <w:rPr>
                <w:sz w:val="24"/>
                <w:szCs w:val="24"/>
              </w:rPr>
              <w:t>от "__" ________________ 20__ г.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C79C3" w:rsidRPr="00FE7CAF" w:rsidRDefault="001C79C3" w:rsidP="001C79C3">
            <w:pPr>
              <w:jc w:val="both"/>
              <w:rPr>
                <w:sz w:val="24"/>
                <w:szCs w:val="24"/>
              </w:rPr>
            </w:pPr>
            <w:bookmarkStart w:id="104" w:name="100170"/>
            <w:bookmarkEnd w:id="104"/>
            <w:r w:rsidRPr="00D92467">
              <w:rPr>
                <w:sz w:val="24"/>
                <w:szCs w:val="24"/>
              </w:rPr>
              <w:t xml:space="preserve">В соответствии </w:t>
            </w:r>
            <w:r w:rsidRPr="00FE7CAF">
              <w:rPr>
                <w:sz w:val="24"/>
                <w:szCs w:val="24"/>
              </w:rPr>
              <w:t>с пунктом 4 статьи 47.2 Бюджетного кодекса Российской Федерации, Постановлением Правительства Российской Федерации от 06.05.2016 N 393                   "Об общих требованиях к порядку</w:t>
            </w:r>
            <w:r w:rsidRPr="00D92467">
              <w:rPr>
                <w:sz w:val="24"/>
                <w:szCs w:val="24"/>
              </w:rPr>
              <w:t xml:space="preserve"> принятия решений о признании безнадежной к взысканию задолженности по платежам в бюджеты бюджетной системы Российской Федерации"</w:t>
            </w:r>
            <w:r>
              <w:rPr>
                <w:sz w:val="24"/>
                <w:szCs w:val="24"/>
              </w:rPr>
              <w:t>, П</w:t>
            </w:r>
            <w:r w:rsidRPr="00FE7CAF">
              <w:rPr>
                <w:sz w:val="24"/>
                <w:szCs w:val="24"/>
              </w:rPr>
              <w:t>остановлением Администрации Моркинского муниципального района от 26.09.2023 N 713</w:t>
            </w:r>
          </w:p>
          <w:p w:rsidR="001C79C3" w:rsidRDefault="001C79C3" w:rsidP="001C79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proofErr w:type="gramStart"/>
            <w:r w:rsidRPr="00FE7CAF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FE7CAF">
              <w:rPr>
                <w:sz w:val="24"/>
                <w:szCs w:val="24"/>
              </w:rPr>
              <w:t>орядка принятия решений о признании безнадежной</w:t>
            </w:r>
            <w:r>
              <w:rPr>
                <w:sz w:val="24"/>
                <w:szCs w:val="24"/>
              </w:rPr>
              <w:t xml:space="preserve"> </w:t>
            </w:r>
            <w:r w:rsidRPr="00FE7CAF">
              <w:rPr>
                <w:sz w:val="24"/>
                <w:szCs w:val="24"/>
              </w:rPr>
              <w:t>к взысканию задолженности по платежам в бюджет</w:t>
            </w:r>
            <w:proofErr w:type="gramEnd"/>
            <w:r w:rsidRPr="00CA7C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остекловар</w:t>
            </w:r>
            <w:r w:rsidRPr="00CA7C64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CA7C64">
              <w:rPr>
                <w:sz w:val="24"/>
                <w:szCs w:val="24"/>
              </w:rPr>
              <w:t>сельского поселения</w:t>
            </w:r>
            <w:r w:rsidRPr="00FE7CAF">
              <w:rPr>
                <w:sz w:val="24"/>
                <w:szCs w:val="24"/>
              </w:rPr>
              <w:t xml:space="preserve"> Моркинского муниципального района Республики Марий Эл, главным администратором которых является </w:t>
            </w:r>
            <w:r>
              <w:rPr>
                <w:sz w:val="24"/>
                <w:szCs w:val="24"/>
              </w:rPr>
              <w:t>Красностекловарская сельская администрация"</w:t>
            </w:r>
            <w:r w:rsidRPr="00FE7CAF">
              <w:rPr>
                <w:sz w:val="24"/>
                <w:szCs w:val="24"/>
              </w:rPr>
              <w:t xml:space="preserve">   признать следующую задолженность, безнадежной к взысканию:</w:t>
            </w:r>
          </w:p>
          <w:p w:rsidR="001C79C3" w:rsidRPr="00FE7CAF" w:rsidRDefault="001C79C3" w:rsidP="001C79C3">
            <w:pPr>
              <w:jc w:val="both"/>
              <w:rPr>
                <w:sz w:val="24"/>
                <w:szCs w:val="24"/>
              </w:rPr>
            </w:pPr>
          </w:p>
          <w:p w:rsidR="00D92467" w:rsidRPr="005A580A" w:rsidRDefault="001C79C3" w:rsidP="001C79C3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D92467">
              <w:rPr>
                <w:sz w:val="24"/>
                <w:szCs w:val="24"/>
              </w:rPr>
              <w:t>1) имеются основания для возобновления процедуры взыскания задолженности, предусмотренные законодательством Российской Федерации: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488"/>
        <w:gridCol w:w="1561"/>
        <w:gridCol w:w="1687"/>
        <w:gridCol w:w="1779"/>
        <w:gridCol w:w="2172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5" w:name="100171"/>
            <w:bookmarkEnd w:id="105"/>
            <w:r w:rsidRPr="005A580A">
              <w:rPr>
                <w:sz w:val="24"/>
                <w:szCs w:val="24"/>
              </w:rPr>
              <w:t>Наименование организации (ФИО) 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6" w:name="100172"/>
            <w:bookmarkEnd w:id="106"/>
            <w:r w:rsidRPr="005A580A">
              <w:rPr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7" w:name="100173"/>
            <w:bookmarkEnd w:id="107"/>
            <w:r w:rsidRPr="005A580A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1C79C3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8" w:name="100174"/>
            <w:bookmarkEnd w:id="108"/>
            <w:r w:rsidRPr="005A580A">
              <w:rPr>
                <w:sz w:val="24"/>
                <w:szCs w:val="24"/>
              </w:rPr>
              <w:t>Сумма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1C79C3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09" w:name="100175"/>
            <w:bookmarkEnd w:id="109"/>
            <w:r w:rsidRPr="005A580A">
              <w:rPr>
                <w:sz w:val="24"/>
                <w:szCs w:val="24"/>
              </w:rPr>
              <w:t>Основание для признания 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1C79C3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0" w:name="100176"/>
            <w:bookmarkEnd w:id="110"/>
            <w:r w:rsidRPr="005A580A">
              <w:rPr>
                <w:sz w:val="24"/>
                <w:szCs w:val="24"/>
              </w:rPr>
              <w:t>Документ, подтверждающий обстоятельство для признания безнадежной к взысканию задолженности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8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1" w:name="100177"/>
            <w:bookmarkEnd w:id="111"/>
            <w:r w:rsidRPr="005A580A">
              <w:rPr>
                <w:sz w:val="24"/>
                <w:szCs w:val="24"/>
              </w:rPr>
              <w:t>2) отсутствуют основания для возобновления процедуры взыскания задолженности" предусмотренные законодательством Российской Федерации:</w:t>
            </w: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450"/>
        <w:gridCol w:w="1403"/>
        <w:gridCol w:w="1508"/>
        <w:gridCol w:w="1453"/>
        <w:gridCol w:w="1708"/>
        <w:gridCol w:w="1487"/>
      </w:tblGrid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2" w:name="100178"/>
            <w:bookmarkEnd w:id="112"/>
            <w:r w:rsidRPr="005A580A">
              <w:rPr>
                <w:sz w:val="24"/>
                <w:szCs w:val="24"/>
              </w:rPr>
              <w:t xml:space="preserve">Наименование организации (ФИО) </w:t>
            </w:r>
            <w:r w:rsidRPr="005A580A">
              <w:rPr>
                <w:sz w:val="24"/>
                <w:szCs w:val="24"/>
              </w:rPr>
              <w:lastRenderedPageBreak/>
              <w:t>должника, ИНН/ОГРН/КП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3" w:name="100179"/>
            <w:bookmarkEnd w:id="113"/>
            <w:r w:rsidRPr="005A580A">
              <w:rPr>
                <w:sz w:val="24"/>
                <w:szCs w:val="24"/>
              </w:rPr>
              <w:lastRenderedPageBreak/>
              <w:t>КБ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4" w:name="100180"/>
            <w:bookmarkEnd w:id="114"/>
            <w:r w:rsidRPr="005A580A">
              <w:rPr>
                <w:sz w:val="24"/>
                <w:szCs w:val="24"/>
              </w:rPr>
              <w:t>Наименование платеж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1C79C3" w:rsidP="001C79C3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5" w:name="100181"/>
            <w:bookmarkEnd w:id="115"/>
            <w:r>
              <w:rPr>
                <w:sz w:val="24"/>
                <w:szCs w:val="24"/>
              </w:rPr>
              <w:t xml:space="preserve">Сумма </w:t>
            </w:r>
            <w:r w:rsidR="00D92467" w:rsidRPr="005A580A">
              <w:rPr>
                <w:sz w:val="24"/>
                <w:szCs w:val="24"/>
              </w:rPr>
              <w:t xml:space="preserve"> задолженности, руб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1C79C3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6" w:name="100182"/>
            <w:bookmarkEnd w:id="116"/>
            <w:r w:rsidRPr="005A580A">
              <w:rPr>
                <w:sz w:val="24"/>
                <w:szCs w:val="24"/>
              </w:rPr>
              <w:t xml:space="preserve">Основание для признания </w:t>
            </w:r>
            <w:r w:rsidRPr="005A580A">
              <w:rPr>
                <w:sz w:val="24"/>
                <w:szCs w:val="24"/>
              </w:rPr>
              <w:lastRenderedPageBreak/>
              <w:t>задолженности безнадежной к взыскани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1C79C3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7" w:name="100183"/>
            <w:bookmarkEnd w:id="117"/>
            <w:r w:rsidRPr="005A580A">
              <w:rPr>
                <w:sz w:val="24"/>
                <w:szCs w:val="24"/>
              </w:rPr>
              <w:lastRenderedPageBreak/>
              <w:t xml:space="preserve">Документ, подтверждающий </w:t>
            </w:r>
            <w:r w:rsidRPr="005A580A">
              <w:rPr>
                <w:sz w:val="24"/>
                <w:szCs w:val="24"/>
              </w:rPr>
              <w:lastRenderedPageBreak/>
              <w:t>обстоятельство для признания безнадежной к взысканию задолж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18" w:name="100184"/>
            <w:bookmarkEnd w:id="118"/>
            <w:r w:rsidRPr="005A580A">
              <w:rPr>
                <w:sz w:val="24"/>
                <w:szCs w:val="24"/>
              </w:rPr>
              <w:lastRenderedPageBreak/>
              <w:t xml:space="preserve">Причины </w:t>
            </w:r>
            <w:proofErr w:type="gramStart"/>
            <w:r w:rsidRPr="005A580A">
              <w:rPr>
                <w:sz w:val="24"/>
                <w:szCs w:val="24"/>
              </w:rPr>
              <w:t xml:space="preserve">невозможности </w:t>
            </w:r>
            <w:r w:rsidRPr="005A580A">
              <w:rPr>
                <w:sz w:val="24"/>
                <w:szCs w:val="24"/>
              </w:rPr>
              <w:lastRenderedPageBreak/>
              <w:t>возобновления процедуры взыскания задолженности</w:t>
            </w:r>
            <w:proofErr w:type="gramEnd"/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92467" w:rsidRPr="005A580A" w:rsidRDefault="00D92467" w:rsidP="00D92467">
      <w:pPr>
        <w:spacing w:after="200"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447"/>
        <w:gridCol w:w="65"/>
      </w:tblGrid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19" w:name="100185"/>
            <w:bookmarkEnd w:id="119"/>
            <w:r w:rsidRPr="005A580A">
              <w:rPr>
                <w:sz w:val="24"/>
                <w:szCs w:val="24"/>
              </w:rPr>
              <w:t>Комиссия по поступлению и выбытию активов</w:t>
            </w:r>
          </w:p>
        </w:tc>
      </w:tr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0" w:name="100186"/>
            <w:bookmarkEnd w:id="120"/>
            <w:r w:rsidRPr="005A580A">
              <w:rPr>
                <w:sz w:val="24"/>
                <w:szCs w:val="24"/>
              </w:rPr>
              <w:t>Председатель Комиссии: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1" w:name="100187"/>
            <w:bookmarkEnd w:id="121"/>
            <w:r w:rsidRPr="005A580A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2" w:name="100188"/>
            <w:bookmarkEnd w:id="122"/>
            <w:r w:rsidRPr="005A580A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3" w:name="100189"/>
            <w:bookmarkEnd w:id="123"/>
            <w:r w:rsidRPr="005A580A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4" w:name="100190"/>
            <w:bookmarkEnd w:id="124"/>
            <w:r w:rsidRPr="005A580A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5" w:name="100191"/>
            <w:bookmarkEnd w:id="125"/>
            <w:r w:rsidRPr="005A580A">
              <w:rPr>
                <w:sz w:val="24"/>
                <w:szCs w:val="24"/>
              </w:rPr>
              <w:t>Члены комиссии:</w:t>
            </w: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6" w:name="100192"/>
            <w:bookmarkEnd w:id="126"/>
            <w:r w:rsidRPr="005A580A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27" w:name="100193"/>
            <w:bookmarkEnd w:id="127"/>
            <w:r w:rsidRPr="005A580A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8" w:name="100194"/>
            <w:bookmarkEnd w:id="128"/>
            <w:r w:rsidRPr="005A580A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29" w:name="100195"/>
            <w:bookmarkEnd w:id="129"/>
            <w:r w:rsidRPr="005A580A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5A580A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0" w:name="100196"/>
            <w:bookmarkEnd w:id="130"/>
            <w:r w:rsidRPr="005A580A">
              <w:rPr>
                <w:sz w:val="24"/>
                <w:szCs w:val="24"/>
              </w:rPr>
              <w:t>__________/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center"/>
              <w:rPr>
                <w:sz w:val="24"/>
                <w:szCs w:val="24"/>
              </w:rPr>
            </w:pPr>
            <w:bookmarkStart w:id="131" w:name="100197"/>
            <w:bookmarkEnd w:id="131"/>
            <w:r w:rsidRPr="005A580A">
              <w:rPr>
                <w:sz w:val="24"/>
                <w:szCs w:val="24"/>
              </w:rPr>
              <w:t>___________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D92467" w:rsidRPr="00D92467" w:rsidTr="004C3FB1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5A580A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2" w:name="100198"/>
            <w:bookmarkEnd w:id="132"/>
            <w:r w:rsidRPr="005A580A">
              <w:rPr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D92467" w:rsidRDefault="00D92467" w:rsidP="00D92467">
            <w:pPr>
              <w:spacing w:after="100" w:afterAutospacing="1"/>
              <w:jc w:val="both"/>
              <w:rPr>
                <w:sz w:val="24"/>
                <w:szCs w:val="24"/>
              </w:rPr>
            </w:pPr>
            <w:bookmarkStart w:id="133" w:name="100199"/>
            <w:bookmarkEnd w:id="133"/>
            <w:r w:rsidRPr="005A580A">
              <w:rPr>
                <w:sz w:val="24"/>
                <w:szCs w:val="24"/>
              </w:rPr>
              <w:t>(ФИ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2467" w:rsidRPr="00D92467" w:rsidRDefault="00D92467" w:rsidP="00D92467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92467" w:rsidRPr="00D92467" w:rsidRDefault="00D92467" w:rsidP="00D92467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bCs/>
          <w:sz w:val="28"/>
          <w:szCs w:val="28"/>
          <w:lang w:eastAsia="en-US"/>
        </w:rPr>
      </w:pPr>
    </w:p>
    <w:p w:rsidR="00D92467" w:rsidRDefault="00D92467" w:rsidP="004225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92467" w:rsidSect="008C104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90" w:rsidRDefault="00436C90" w:rsidP="006A65C8">
      <w:r>
        <w:separator/>
      </w:r>
    </w:p>
  </w:endnote>
  <w:endnote w:type="continuationSeparator" w:id="0">
    <w:p w:rsidR="00436C90" w:rsidRDefault="00436C90" w:rsidP="006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90" w:rsidRDefault="00436C90" w:rsidP="006A65C8">
      <w:r>
        <w:separator/>
      </w:r>
    </w:p>
  </w:footnote>
  <w:footnote w:type="continuationSeparator" w:id="0">
    <w:p w:rsidR="00436C90" w:rsidRDefault="00436C90" w:rsidP="006A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988671"/>
      <w:docPartObj>
        <w:docPartGallery w:val="Page Numbers (Top of Page)"/>
        <w:docPartUnique/>
      </w:docPartObj>
    </w:sdtPr>
    <w:sdtEndPr/>
    <w:sdtContent>
      <w:p w:rsidR="006A65C8" w:rsidRDefault="00436C90">
        <w:pPr>
          <w:pStyle w:val="aa"/>
          <w:jc w:val="right"/>
        </w:pPr>
      </w:p>
    </w:sdtContent>
  </w:sdt>
  <w:p w:rsidR="006A65C8" w:rsidRDefault="006A65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509C"/>
    <w:multiLevelType w:val="hybridMultilevel"/>
    <w:tmpl w:val="A454D800"/>
    <w:lvl w:ilvl="0" w:tplc="DED6699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793"/>
    <w:rsid w:val="0001691A"/>
    <w:rsid w:val="00021942"/>
    <w:rsid w:val="00022F7C"/>
    <w:rsid w:val="00032D0F"/>
    <w:rsid w:val="00037C2D"/>
    <w:rsid w:val="00050BFD"/>
    <w:rsid w:val="00051082"/>
    <w:rsid w:val="00052BCB"/>
    <w:rsid w:val="000536ED"/>
    <w:rsid w:val="000554D3"/>
    <w:rsid w:val="00081634"/>
    <w:rsid w:val="000910E2"/>
    <w:rsid w:val="0009786F"/>
    <w:rsid w:val="000A0BFD"/>
    <w:rsid w:val="000A3831"/>
    <w:rsid w:val="000B2CFA"/>
    <w:rsid w:val="000B4B6C"/>
    <w:rsid w:val="000B6B85"/>
    <w:rsid w:val="000C3A5B"/>
    <w:rsid w:val="000D093A"/>
    <w:rsid w:val="000D2050"/>
    <w:rsid w:val="000E3678"/>
    <w:rsid w:val="000F3ACC"/>
    <w:rsid w:val="000F3C6E"/>
    <w:rsid w:val="000F4BAC"/>
    <w:rsid w:val="000F5D27"/>
    <w:rsid w:val="001103B7"/>
    <w:rsid w:val="001151F9"/>
    <w:rsid w:val="00130FA7"/>
    <w:rsid w:val="0013447A"/>
    <w:rsid w:val="00134717"/>
    <w:rsid w:val="00137156"/>
    <w:rsid w:val="00145DEE"/>
    <w:rsid w:val="00147EA4"/>
    <w:rsid w:val="00165FF2"/>
    <w:rsid w:val="00167E5C"/>
    <w:rsid w:val="00170AD7"/>
    <w:rsid w:val="0018448B"/>
    <w:rsid w:val="00191327"/>
    <w:rsid w:val="001A0158"/>
    <w:rsid w:val="001A2D68"/>
    <w:rsid w:val="001A5AAB"/>
    <w:rsid w:val="001B1407"/>
    <w:rsid w:val="001B7684"/>
    <w:rsid w:val="001C5526"/>
    <w:rsid w:val="001C79C3"/>
    <w:rsid w:val="001D1546"/>
    <w:rsid w:val="001D24E5"/>
    <w:rsid w:val="001E0E78"/>
    <w:rsid w:val="001E2D94"/>
    <w:rsid w:val="001E2E91"/>
    <w:rsid w:val="001E4061"/>
    <w:rsid w:val="001E4ED9"/>
    <w:rsid w:val="001E7B4D"/>
    <w:rsid w:val="001F0F2F"/>
    <w:rsid w:val="002008EF"/>
    <w:rsid w:val="00204BFC"/>
    <w:rsid w:val="0021621A"/>
    <w:rsid w:val="00222138"/>
    <w:rsid w:val="00225E33"/>
    <w:rsid w:val="0023235A"/>
    <w:rsid w:val="002328F7"/>
    <w:rsid w:val="00234D7D"/>
    <w:rsid w:val="00235BED"/>
    <w:rsid w:val="002462FE"/>
    <w:rsid w:val="002479A6"/>
    <w:rsid w:val="00252804"/>
    <w:rsid w:val="00252D43"/>
    <w:rsid w:val="00253B03"/>
    <w:rsid w:val="00255404"/>
    <w:rsid w:val="002625B5"/>
    <w:rsid w:val="002705AD"/>
    <w:rsid w:val="002805CE"/>
    <w:rsid w:val="002808C0"/>
    <w:rsid w:val="00281900"/>
    <w:rsid w:val="00284ABD"/>
    <w:rsid w:val="0029355C"/>
    <w:rsid w:val="002A0EC5"/>
    <w:rsid w:val="002A32AD"/>
    <w:rsid w:val="002B247A"/>
    <w:rsid w:val="002B2D6B"/>
    <w:rsid w:val="002B428B"/>
    <w:rsid w:val="002B59FA"/>
    <w:rsid w:val="002B721C"/>
    <w:rsid w:val="002C6D59"/>
    <w:rsid w:val="002C7709"/>
    <w:rsid w:val="002D18C2"/>
    <w:rsid w:val="002D689D"/>
    <w:rsid w:val="002D6C27"/>
    <w:rsid w:val="002D78FD"/>
    <w:rsid w:val="002F040A"/>
    <w:rsid w:val="002F4878"/>
    <w:rsid w:val="003064F5"/>
    <w:rsid w:val="003075C6"/>
    <w:rsid w:val="00323CBB"/>
    <w:rsid w:val="00325AC4"/>
    <w:rsid w:val="00331AAE"/>
    <w:rsid w:val="003323E8"/>
    <w:rsid w:val="00337BC0"/>
    <w:rsid w:val="00342914"/>
    <w:rsid w:val="00343F08"/>
    <w:rsid w:val="0034723B"/>
    <w:rsid w:val="00347D14"/>
    <w:rsid w:val="0035063F"/>
    <w:rsid w:val="00354EF1"/>
    <w:rsid w:val="00360786"/>
    <w:rsid w:val="003652BF"/>
    <w:rsid w:val="00366C93"/>
    <w:rsid w:val="00367F49"/>
    <w:rsid w:val="0038226E"/>
    <w:rsid w:val="003971EE"/>
    <w:rsid w:val="003A45C9"/>
    <w:rsid w:val="003A5497"/>
    <w:rsid w:val="003B47AA"/>
    <w:rsid w:val="003B6BA5"/>
    <w:rsid w:val="003B79A0"/>
    <w:rsid w:val="003B7A4D"/>
    <w:rsid w:val="003C26A6"/>
    <w:rsid w:val="003C75E5"/>
    <w:rsid w:val="003D12A9"/>
    <w:rsid w:val="003D2BF7"/>
    <w:rsid w:val="003E19B7"/>
    <w:rsid w:val="003E4607"/>
    <w:rsid w:val="003E58A8"/>
    <w:rsid w:val="003F1B05"/>
    <w:rsid w:val="003F3AA6"/>
    <w:rsid w:val="003F428A"/>
    <w:rsid w:val="003F7374"/>
    <w:rsid w:val="00407A9C"/>
    <w:rsid w:val="0041451B"/>
    <w:rsid w:val="00415B5A"/>
    <w:rsid w:val="00420811"/>
    <w:rsid w:val="004225A6"/>
    <w:rsid w:val="00425520"/>
    <w:rsid w:val="004271E7"/>
    <w:rsid w:val="0042745B"/>
    <w:rsid w:val="00434412"/>
    <w:rsid w:val="00436C90"/>
    <w:rsid w:val="00443663"/>
    <w:rsid w:val="004439C6"/>
    <w:rsid w:val="0044544E"/>
    <w:rsid w:val="00446F9B"/>
    <w:rsid w:val="00456D83"/>
    <w:rsid w:val="004572F8"/>
    <w:rsid w:val="00471FB7"/>
    <w:rsid w:val="00497C93"/>
    <w:rsid w:val="004A0681"/>
    <w:rsid w:val="004A304F"/>
    <w:rsid w:val="004A5A31"/>
    <w:rsid w:val="004A7B98"/>
    <w:rsid w:val="004B0B3B"/>
    <w:rsid w:val="004B1607"/>
    <w:rsid w:val="004B28DF"/>
    <w:rsid w:val="004B4D19"/>
    <w:rsid w:val="004B78E4"/>
    <w:rsid w:val="004E4B4D"/>
    <w:rsid w:val="004E69F4"/>
    <w:rsid w:val="00500310"/>
    <w:rsid w:val="005019D0"/>
    <w:rsid w:val="00512699"/>
    <w:rsid w:val="00512D72"/>
    <w:rsid w:val="00515F61"/>
    <w:rsid w:val="00516192"/>
    <w:rsid w:val="00517E09"/>
    <w:rsid w:val="00524F97"/>
    <w:rsid w:val="00527C91"/>
    <w:rsid w:val="00540275"/>
    <w:rsid w:val="005454AB"/>
    <w:rsid w:val="00547438"/>
    <w:rsid w:val="00547957"/>
    <w:rsid w:val="00552F00"/>
    <w:rsid w:val="00553CED"/>
    <w:rsid w:val="00555F18"/>
    <w:rsid w:val="00561751"/>
    <w:rsid w:val="0056186E"/>
    <w:rsid w:val="0056495C"/>
    <w:rsid w:val="00566928"/>
    <w:rsid w:val="00567393"/>
    <w:rsid w:val="00570324"/>
    <w:rsid w:val="005717CA"/>
    <w:rsid w:val="00575167"/>
    <w:rsid w:val="00580C74"/>
    <w:rsid w:val="0058515D"/>
    <w:rsid w:val="00585A96"/>
    <w:rsid w:val="00585AAC"/>
    <w:rsid w:val="00585F6D"/>
    <w:rsid w:val="005939E5"/>
    <w:rsid w:val="005941EF"/>
    <w:rsid w:val="005A14BE"/>
    <w:rsid w:val="005A2F3B"/>
    <w:rsid w:val="005A4E1A"/>
    <w:rsid w:val="005A580A"/>
    <w:rsid w:val="005A64DC"/>
    <w:rsid w:val="005B2A84"/>
    <w:rsid w:val="005B31B8"/>
    <w:rsid w:val="005B42AE"/>
    <w:rsid w:val="005C05E2"/>
    <w:rsid w:val="005C691F"/>
    <w:rsid w:val="005D1F41"/>
    <w:rsid w:val="005D34FE"/>
    <w:rsid w:val="005D6D82"/>
    <w:rsid w:val="005E4E30"/>
    <w:rsid w:val="005E579B"/>
    <w:rsid w:val="005F5A2F"/>
    <w:rsid w:val="005F6019"/>
    <w:rsid w:val="00600E06"/>
    <w:rsid w:val="00602107"/>
    <w:rsid w:val="00602935"/>
    <w:rsid w:val="00610E0A"/>
    <w:rsid w:val="006118A6"/>
    <w:rsid w:val="00611C0B"/>
    <w:rsid w:val="00630355"/>
    <w:rsid w:val="00633495"/>
    <w:rsid w:val="006348CE"/>
    <w:rsid w:val="00651345"/>
    <w:rsid w:val="0066070B"/>
    <w:rsid w:val="00661592"/>
    <w:rsid w:val="00663004"/>
    <w:rsid w:val="0066324A"/>
    <w:rsid w:val="00670B9E"/>
    <w:rsid w:val="00670DB6"/>
    <w:rsid w:val="00675ED1"/>
    <w:rsid w:val="00676E41"/>
    <w:rsid w:val="00681C9E"/>
    <w:rsid w:val="00682447"/>
    <w:rsid w:val="0068757E"/>
    <w:rsid w:val="00693C02"/>
    <w:rsid w:val="0069785E"/>
    <w:rsid w:val="006A0576"/>
    <w:rsid w:val="006A0DE1"/>
    <w:rsid w:val="006A1403"/>
    <w:rsid w:val="006A6568"/>
    <w:rsid w:val="006A65C8"/>
    <w:rsid w:val="006B7793"/>
    <w:rsid w:val="006C3105"/>
    <w:rsid w:val="006E63F5"/>
    <w:rsid w:val="006F481C"/>
    <w:rsid w:val="00703283"/>
    <w:rsid w:val="00706554"/>
    <w:rsid w:val="00710C43"/>
    <w:rsid w:val="007113CB"/>
    <w:rsid w:val="00720E19"/>
    <w:rsid w:val="00737A4C"/>
    <w:rsid w:val="00741C68"/>
    <w:rsid w:val="007506BB"/>
    <w:rsid w:val="00760831"/>
    <w:rsid w:val="00764052"/>
    <w:rsid w:val="007660B3"/>
    <w:rsid w:val="0076669C"/>
    <w:rsid w:val="0077336C"/>
    <w:rsid w:val="007840FF"/>
    <w:rsid w:val="00791C4C"/>
    <w:rsid w:val="007A0B94"/>
    <w:rsid w:val="007A7A38"/>
    <w:rsid w:val="007B3399"/>
    <w:rsid w:val="007B4E61"/>
    <w:rsid w:val="007B59B0"/>
    <w:rsid w:val="007B5ADC"/>
    <w:rsid w:val="007C18F3"/>
    <w:rsid w:val="007C28FD"/>
    <w:rsid w:val="007D0598"/>
    <w:rsid w:val="007D27FC"/>
    <w:rsid w:val="007E047C"/>
    <w:rsid w:val="007E09EB"/>
    <w:rsid w:val="007E2833"/>
    <w:rsid w:val="007F1259"/>
    <w:rsid w:val="007F4678"/>
    <w:rsid w:val="007F7202"/>
    <w:rsid w:val="00802DA9"/>
    <w:rsid w:val="00804A1A"/>
    <w:rsid w:val="00804C60"/>
    <w:rsid w:val="0081277F"/>
    <w:rsid w:val="00820316"/>
    <w:rsid w:val="00820FD9"/>
    <w:rsid w:val="00824254"/>
    <w:rsid w:val="00831B66"/>
    <w:rsid w:val="00835BD4"/>
    <w:rsid w:val="00836CD4"/>
    <w:rsid w:val="00837C8D"/>
    <w:rsid w:val="0084142F"/>
    <w:rsid w:val="00841D43"/>
    <w:rsid w:val="00842F86"/>
    <w:rsid w:val="008444EF"/>
    <w:rsid w:val="00851A38"/>
    <w:rsid w:val="00854622"/>
    <w:rsid w:val="00860A45"/>
    <w:rsid w:val="00863ABB"/>
    <w:rsid w:val="008757D1"/>
    <w:rsid w:val="00893C2A"/>
    <w:rsid w:val="008A2AC5"/>
    <w:rsid w:val="008A7CEE"/>
    <w:rsid w:val="008B15EC"/>
    <w:rsid w:val="008B4C51"/>
    <w:rsid w:val="008C104F"/>
    <w:rsid w:val="008D0581"/>
    <w:rsid w:val="008D105D"/>
    <w:rsid w:val="008D2593"/>
    <w:rsid w:val="008D4461"/>
    <w:rsid w:val="008D7D83"/>
    <w:rsid w:val="008F04F6"/>
    <w:rsid w:val="00906431"/>
    <w:rsid w:val="00913643"/>
    <w:rsid w:val="00925131"/>
    <w:rsid w:val="00931385"/>
    <w:rsid w:val="00933C05"/>
    <w:rsid w:val="00937D6C"/>
    <w:rsid w:val="00947FE8"/>
    <w:rsid w:val="0095076F"/>
    <w:rsid w:val="00956062"/>
    <w:rsid w:val="00956200"/>
    <w:rsid w:val="00971C2C"/>
    <w:rsid w:val="00973D6A"/>
    <w:rsid w:val="00973EFB"/>
    <w:rsid w:val="00974A13"/>
    <w:rsid w:val="00977123"/>
    <w:rsid w:val="009958DB"/>
    <w:rsid w:val="0099614D"/>
    <w:rsid w:val="00997B99"/>
    <w:rsid w:val="009A1158"/>
    <w:rsid w:val="009A2BE5"/>
    <w:rsid w:val="009A53F3"/>
    <w:rsid w:val="009A5FD6"/>
    <w:rsid w:val="009A7FEB"/>
    <w:rsid w:val="009B52AF"/>
    <w:rsid w:val="009C0E0C"/>
    <w:rsid w:val="009C52AF"/>
    <w:rsid w:val="009C5F5B"/>
    <w:rsid w:val="009D62D7"/>
    <w:rsid w:val="009E05DB"/>
    <w:rsid w:val="009E5F69"/>
    <w:rsid w:val="009F712B"/>
    <w:rsid w:val="00A00A00"/>
    <w:rsid w:val="00A05FAD"/>
    <w:rsid w:val="00A06FA0"/>
    <w:rsid w:val="00A16B8E"/>
    <w:rsid w:val="00A17FB2"/>
    <w:rsid w:val="00A22A0A"/>
    <w:rsid w:val="00A23A79"/>
    <w:rsid w:val="00A26126"/>
    <w:rsid w:val="00A32A06"/>
    <w:rsid w:val="00A32EA5"/>
    <w:rsid w:val="00A35579"/>
    <w:rsid w:val="00A36EAD"/>
    <w:rsid w:val="00A424F5"/>
    <w:rsid w:val="00A46128"/>
    <w:rsid w:val="00A55352"/>
    <w:rsid w:val="00A5609C"/>
    <w:rsid w:val="00A56951"/>
    <w:rsid w:val="00A57CB9"/>
    <w:rsid w:val="00A61341"/>
    <w:rsid w:val="00A61FBE"/>
    <w:rsid w:val="00A62010"/>
    <w:rsid w:val="00A731F4"/>
    <w:rsid w:val="00A8089B"/>
    <w:rsid w:val="00A818B9"/>
    <w:rsid w:val="00A91D7C"/>
    <w:rsid w:val="00A948FA"/>
    <w:rsid w:val="00A950E7"/>
    <w:rsid w:val="00A9586B"/>
    <w:rsid w:val="00A96DB3"/>
    <w:rsid w:val="00AA7923"/>
    <w:rsid w:val="00AC34E4"/>
    <w:rsid w:val="00AF5391"/>
    <w:rsid w:val="00AF654C"/>
    <w:rsid w:val="00AF6BD0"/>
    <w:rsid w:val="00B00B80"/>
    <w:rsid w:val="00B00BC1"/>
    <w:rsid w:val="00B02061"/>
    <w:rsid w:val="00B1662B"/>
    <w:rsid w:val="00B259F4"/>
    <w:rsid w:val="00B2748D"/>
    <w:rsid w:val="00B34239"/>
    <w:rsid w:val="00B35BEF"/>
    <w:rsid w:val="00B40A7A"/>
    <w:rsid w:val="00B422B2"/>
    <w:rsid w:val="00B50BA3"/>
    <w:rsid w:val="00B53E19"/>
    <w:rsid w:val="00B54E01"/>
    <w:rsid w:val="00B56A01"/>
    <w:rsid w:val="00B6198A"/>
    <w:rsid w:val="00B64160"/>
    <w:rsid w:val="00B650E8"/>
    <w:rsid w:val="00B66A45"/>
    <w:rsid w:val="00B75A31"/>
    <w:rsid w:val="00B8236F"/>
    <w:rsid w:val="00BA3167"/>
    <w:rsid w:val="00BA47D7"/>
    <w:rsid w:val="00BC590A"/>
    <w:rsid w:val="00BD3D45"/>
    <w:rsid w:val="00BD55E4"/>
    <w:rsid w:val="00BE67A7"/>
    <w:rsid w:val="00BF1FFB"/>
    <w:rsid w:val="00C05D4F"/>
    <w:rsid w:val="00C076E0"/>
    <w:rsid w:val="00C175C2"/>
    <w:rsid w:val="00C20F54"/>
    <w:rsid w:val="00C229A8"/>
    <w:rsid w:val="00C22CE3"/>
    <w:rsid w:val="00C26F4A"/>
    <w:rsid w:val="00C30E60"/>
    <w:rsid w:val="00C416AD"/>
    <w:rsid w:val="00C42560"/>
    <w:rsid w:val="00C475DF"/>
    <w:rsid w:val="00C47E83"/>
    <w:rsid w:val="00C50AC4"/>
    <w:rsid w:val="00C57121"/>
    <w:rsid w:val="00C61F98"/>
    <w:rsid w:val="00C62006"/>
    <w:rsid w:val="00C633BE"/>
    <w:rsid w:val="00C64368"/>
    <w:rsid w:val="00C65DF2"/>
    <w:rsid w:val="00C70591"/>
    <w:rsid w:val="00C72E86"/>
    <w:rsid w:val="00C7584B"/>
    <w:rsid w:val="00C86BE7"/>
    <w:rsid w:val="00C91F14"/>
    <w:rsid w:val="00C965C1"/>
    <w:rsid w:val="00C9788E"/>
    <w:rsid w:val="00CA05B4"/>
    <w:rsid w:val="00CA1982"/>
    <w:rsid w:val="00CA2CEA"/>
    <w:rsid w:val="00CB4CF4"/>
    <w:rsid w:val="00CC07F7"/>
    <w:rsid w:val="00CD638F"/>
    <w:rsid w:val="00CE022D"/>
    <w:rsid w:val="00CE2412"/>
    <w:rsid w:val="00CF2E06"/>
    <w:rsid w:val="00D06361"/>
    <w:rsid w:val="00D12F42"/>
    <w:rsid w:val="00D215A3"/>
    <w:rsid w:val="00D22E95"/>
    <w:rsid w:val="00D22FA1"/>
    <w:rsid w:val="00D30E74"/>
    <w:rsid w:val="00D32890"/>
    <w:rsid w:val="00D32CE4"/>
    <w:rsid w:val="00D34530"/>
    <w:rsid w:val="00D36B0B"/>
    <w:rsid w:val="00D4241C"/>
    <w:rsid w:val="00D520AA"/>
    <w:rsid w:val="00D55147"/>
    <w:rsid w:val="00D55FB0"/>
    <w:rsid w:val="00D56F4B"/>
    <w:rsid w:val="00D66645"/>
    <w:rsid w:val="00D723E8"/>
    <w:rsid w:val="00D7321A"/>
    <w:rsid w:val="00D77075"/>
    <w:rsid w:val="00D84EC2"/>
    <w:rsid w:val="00D92467"/>
    <w:rsid w:val="00DB5A08"/>
    <w:rsid w:val="00DB67F5"/>
    <w:rsid w:val="00DC21D1"/>
    <w:rsid w:val="00DC6FD2"/>
    <w:rsid w:val="00DF20F4"/>
    <w:rsid w:val="00DF432F"/>
    <w:rsid w:val="00E022F1"/>
    <w:rsid w:val="00E123AB"/>
    <w:rsid w:val="00E14240"/>
    <w:rsid w:val="00E2131C"/>
    <w:rsid w:val="00E24D43"/>
    <w:rsid w:val="00E329F2"/>
    <w:rsid w:val="00E34378"/>
    <w:rsid w:val="00E36959"/>
    <w:rsid w:val="00E40A8A"/>
    <w:rsid w:val="00E410D3"/>
    <w:rsid w:val="00E43435"/>
    <w:rsid w:val="00E60F5E"/>
    <w:rsid w:val="00E70C7D"/>
    <w:rsid w:val="00E738AC"/>
    <w:rsid w:val="00E84D48"/>
    <w:rsid w:val="00E87C1A"/>
    <w:rsid w:val="00E90751"/>
    <w:rsid w:val="00E91169"/>
    <w:rsid w:val="00E92981"/>
    <w:rsid w:val="00EA13C1"/>
    <w:rsid w:val="00EA13EF"/>
    <w:rsid w:val="00EA486E"/>
    <w:rsid w:val="00EB0F68"/>
    <w:rsid w:val="00EB212E"/>
    <w:rsid w:val="00EB26DC"/>
    <w:rsid w:val="00EC3D41"/>
    <w:rsid w:val="00EC4440"/>
    <w:rsid w:val="00EC5FBE"/>
    <w:rsid w:val="00EC6B14"/>
    <w:rsid w:val="00ED35D8"/>
    <w:rsid w:val="00ED736E"/>
    <w:rsid w:val="00ED794F"/>
    <w:rsid w:val="00EE7B12"/>
    <w:rsid w:val="00EF2CB1"/>
    <w:rsid w:val="00EF4A28"/>
    <w:rsid w:val="00F00488"/>
    <w:rsid w:val="00F01D90"/>
    <w:rsid w:val="00F03A2A"/>
    <w:rsid w:val="00F1477D"/>
    <w:rsid w:val="00F14F21"/>
    <w:rsid w:val="00F16749"/>
    <w:rsid w:val="00F20DB7"/>
    <w:rsid w:val="00F22381"/>
    <w:rsid w:val="00F41383"/>
    <w:rsid w:val="00F44C2E"/>
    <w:rsid w:val="00F44F66"/>
    <w:rsid w:val="00F45494"/>
    <w:rsid w:val="00F50E71"/>
    <w:rsid w:val="00F51A63"/>
    <w:rsid w:val="00F524A5"/>
    <w:rsid w:val="00F54BE5"/>
    <w:rsid w:val="00F56766"/>
    <w:rsid w:val="00F704B3"/>
    <w:rsid w:val="00F7103A"/>
    <w:rsid w:val="00F747C3"/>
    <w:rsid w:val="00F76F3F"/>
    <w:rsid w:val="00F84B7B"/>
    <w:rsid w:val="00F84D68"/>
    <w:rsid w:val="00F85D71"/>
    <w:rsid w:val="00F87C0B"/>
    <w:rsid w:val="00F9347C"/>
    <w:rsid w:val="00F93FF9"/>
    <w:rsid w:val="00FA3D9C"/>
    <w:rsid w:val="00FA456B"/>
    <w:rsid w:val="00FB32A1"/>
    <w:rsid w:val="00FC0F82"/>
    <w:rsid w:val="00FC2672"/>
    <w:rsid w:val="00FC5F94"/>
    <w:rsid w:val="00FD38EB"/>
    <w:rsid w:val="00FF60D4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EB212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F4878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2F4878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2F4878"/>
    <w:rPr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9C52AF"/>
    <w:rPr>
      <w:rFonts w:ascii="Tahoma" w:hAnsi="Tahoma" w:cs="Tahoma"/>
      <w:sz w:val="16"/>
      <w:szCs w:val="16"/>
    </w:rPr>
  </w:style>
  <w:style w:type="paragraph" w:customStyle="1" w:styleId="22">
    <w:name w:val="Основной текст с отступом 22"/>
    <w:basedOn w:val="a"/>
    <w:rsid w:val="00F87C0B"/>
    <w:pPr>
      <w:ind w:firstLine="1134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6A65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5C8"/>
  </w:style>
  <w:style w:type="paragraph" w:styleId="ac">
    <w:name w:val="footer"/>
    <w:basedOn w:val="a"/>
    <w:link w:val="ad"/>
    <w:rsid w:val="006A65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5C8"/>
  </w:style>
  <w:style w:type="paragraph" w:styleId="ae">
    <w:name w:val="No Spacing"/>
    <w:link w:val="af"/>
    <w:uiPriority w:val="1"/>
    <w:qFormat/>
    <w:rsid w:val="004439C6"/>
  </w:style>
  <w:style w:type="character" w:customStyle="1" w:styleId="af">
    <w:name w:val="Без интервала Знак"/>
    <w:link w:val="ae"/>
    <w:uiPriority w:val="1"/>
    <w:locked/>
    <w:rsid w:val="00C42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acts.ru/doc/prikaz-fas-rossii-ot-07062016-n-72916-o-porjadk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acts.ru/doc/prikaz-fas-rossii-ot-07062016-n-72916-o-porjadk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rikaz-fas-rossii-ot-07062016-n-72916-o-porjadk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A50F05114C4CB20A901A7A108E1A397868F9A7761B0A96470754CA62C3652B33CCF7F7B65858F8E4r0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alacts.ru/doc/prikaz-fas-rossii-ot-07062016-n-72916-o-porjadke/" TargetMode="External"/><Relationship Id="rId10" Type="http://schemas.openxmlformats.org/officeDocument/2006/relationships/hyperlink" Target="consultantplus://offline/ref=1CA50F05114C4CB20A901A7A108E1A397868F9A7761B0A96470754CA62C3652B33CCF7F7B65858F8E4r1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egalacts.ru/doc/prikaz-fas-rossii-ot-07062016-n-72916-o-porjad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CE5E-C30A-4151-983A-93CB7D59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4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Света</cp:lastModifiedBy>
  <cp:revision>139</cp:revision>
  <cp:lastPrinted>2023-09-28T06:50:00Z</cp:lastPrinted>
  <dcterms:created xsi:type="dcterms:W3CDTF">2017-09-06T11:53:00Z</dcterms:created>
  <dcterms:modified xsi:type="dcterms:W3CDTF">2023-10-23T12:53:00Z</dcterms:modified>
</cp:coreProperties>
</file>